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11AE" w14:textId="2C91B0D8" w:rsidR="006F40BA" w:rsidRDefault="00560870" w:rsidP="0056087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кументация по процессу моделирования</w:t>
      </w:r>
    </w:p>
    <w:p w14:paraId="0A075768" w14:textId="4A97BAAB" w:rsidR="00560870" w:rsidRDefault="00560870" w:rsidP="008640AF">
      <w:pPr>
        <w:jc w:val="center"/>
        <w:rPr>
          <w:b/>
          <w:bCs/>
          <w:lang w:val="ru-RU"/>
        </w:rPr>
      </w:pPr>
      <w:r w:rsidRPr="00443454">
        <w:rPr>
          <w:b/>
          <w:bCs/>
          <w:lang w:val="ru-RU"/>
        </w:rPr>
        <w:t>“</w:t>
      </w:r>
      <w:r w:rsidR="00886CD6">
        <w:rPr>
          <w:b/>
          <w:bCs/>
          <w:lang w:val="ru-RU"/>
        </w:rPr>
        <w:t>7 Футов</w:t>
      </w:r>
      <w:r w:rsidRPr="00443454">
        <w:rPr>
          <w:b/>
          <w:bCs/>
          <w:lang w:val="ru-RU"/>
        </w:rPr>
        <w:t>”</w:t>
      </w:r>
    </w:p>
    <w:p w14:paraId="39E61B4E" w14:textId="3D3DE1AC" w:rsidR="00C24F15" w:rsidRDefault="001454E1" w:rsidP="0019542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едисловие</w:t>
      </w:r>
    </w:p>
    <w:p w14:paraId="76F063D9" w14:textId="6B78EE2F" w:rsidR="00CC695C" w:rsidRDefault="0084549A" w:rsidP="00BB0F29">
      <w:pPr>
        <w:rPr>
          <w:lang w:val="ru-RU"/>
        </w:rPr>
      </w:pPr>
      <w:r>
        <w:rPr>
          <w:lang w:val="ru-RU"/>
        </w:rPr>
        <w:t>Документация процесса моделирования включает в себ</w:t>
      </w:r>
      <w:r w:rsidR="00820276">
        <w:rPr>
          <w:lang w:val="ru-RU"/>
        </w:rPr>
        <w:t>я</w:t>
      </w:r>
      <w:r w:rsidR="00CC695C">
        <w:rPr>
          <w:lang w:val="ru-RU"/>
        </w:rPr>
        <w:t>:</w:t>
      </w:r>
    </w:p>
    <w:p w14:paraId="16C92CB6" w14:textId="371C649E" w:rsidR="00950F26" w:rsidRDefault="00BF5B90" w:rsidP="000B56F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Д</w:t>
      </w:r>
      <w:r w:rsidR="0084549A" w:rsidRPr="000B56F2">
        <w:rPr>
          <w:lang w:val="ru-RU"/>
        </w:rPr>
        <w:t>окументацию модели</w:t>
      </w:r>
    </w:p>
    <w:p w14:paraId="3FD7721B" w14:textId="675D835A" w:rsidR="00FA4374" w:rsidRDefault="001F2A67" w:rsidP="000B56F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Д</w:t>
      </w:r>
      <w:r w:rsidR="0084549A" w:rsidRPr="000B56F2">
        <w:rPr>
          <w:lang w:val="ru-RU"/>
        </w:rPr>
        <w:t>оговоренности с заказчиком</w:t>
      </w:r>
      <w:r w:rsidR="007C1AF0">
        <w:rPr>
          <w:lang w:val="ru-RU"/>
        </w:rPr>
        <w:t xml:space="preserve"> (</w:t>
      </w:r>
      <w:r w:rsidR="0084549A" w:rsidRPr="000B56F2">
        <w:rPr>
          <w:lang w:val="ru-RU"/>
        </w:rPr>
        <w:t>ТЗ</w:t>
      </w:r>
      <w:r w:rsidR="002723B7">
        <w:rPr>
          <w:lang w:val="ru-RU"/>
        </w:rPr>
        <w:t>)</w:t>
      </w:r>
    </w:p>
    <w:p w14:paraId="41A9D435" w14:textId="3DF3C62C" w:rsidR="00A34332" w:rsidRDefault="00F2047B" w:rsidP="00A3433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И</w:t>
      </w:r>
      <w:r w:rsidR="0084549A" w:rsidRPr="000B56F2">
        <w:rPr>
          <w:lang w:val="ru-RU"/>
        </w:rPr>
        <w:t>нформацию о сроках и команде, что занимается созданием модели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745533802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14:paraId="1E4DD816" w14:textId="1D2F311B" w:rsidR="00A009EF" w:rsidRPr="008D2BA6" w:rsidRDefault="0050271C">
          <w:pPr>
            <w:pStyle w:val="af0"/>
            <w:rPr>
              <w:b/>
              <w:bCs/>
              <w:lang w:val="ru-RU"/>
            </w:rPr>
          </w:pPr>
          <w:r w:rsidRPr="008D2BA6">
            <w:rPr>
              <w:b/>
              <w:bCs/>
              <w:lang w:val="ru-RU"/>
            </w:rPr>
            <w:t>Навигация по документу</w:t>
          </w:r>
        </w:p>
        <w:p w14:paraId="3FE2A4A4" w14:textId="04DCCF40" w:rsidR="00A009EF" w:rsidRDefault="00A009E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27280" w:history="1">
            <w:r w:rsidRPr="00BD28A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D28AE">
              <w:rPr>
                <w:rStyle w:val="a5"/>
                <w:noProof/>
              </w:rPr>
              <w:t>Формулиров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FCD8" w14:textId="273ACE95" w:rsidR="00A009EF" w:rsidRDefault="00D22BC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1" w:history="1">
            <w:r w:rsidR="00A009EF" w:rsidRPr="00BD28AE">
              <w:rPr>
                <w:rStyle w:val="a5"/>
                <w:noProof/>
              </w:rPr>
              <w:t>2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Сбор гипотез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1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1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5D3ADF6E" w14:textId="410B2705" w:rsidR="00A009EF" w:rsidRDefault="00D22BC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2" w:history="1">
            <w:r w:rsidR="00A009EF" w:rsidRPr="00BD28AE">
              <w:rPr>
                <w:rStyle w:val="a5"/>
                <w:noProof/>
              </w:rPr>
              <w:t>3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Выбор структуры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2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2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369A6DA2" w14:textId="085E478F" w:rsidR="00A009EF" w:rsidRDefault="00D22BC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3" w:history="1">
            <w:r w:rsidR="00A009EF" w:rsidRPr="00BD28AE">
              <w:rPr>
                <w:rStyle w:val="a5"/>
                <w:noProof/>
              </w:rPr>
              <w:t>4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Реализация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3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3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5D6C9E31" w14:textId="0B77A913" w:rsidR="00A009EF" w:rsidRDefault="00D22BC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4" w:history="1">
            <w:r w:rsidR="00A009EF" w:rsidRPr="00BD28AE">
              <w:rPr>
                <w:rStyle w:val="a5"/>
                <w:noProof/>
              </w:rPr>
              <w:t>5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Анализ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4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4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2AFD9C70" w14:textId="46BBBC60" w:rsidR="00A009EF" w:rsidRDefault="00D22BC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5" w:history="1">
            <w:r w:rsidR="00A009EF" w:rsidRPr="00BD28AE">
              <w:rPr>
                <w:rStyle w:val="a5"/>
                <w:noProof/>
              </w:rPr>
              <w:t>6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Сдача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5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5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3D18125C" w14:textId="6A1AD779" w:rsidR="007F556D" w:rsidRPr="000521E1" w:rsidRDefault="00A009EF" w:rsidP="00965301">
          <w:r>
            <w:rPr>
              <w:b/>
              <w:bCs/>
              <w:noProof/>
            </w:rPr>
            <w:fldChar w:fldCharType="end"/>
          </w:r>
        </w:p>
      </w:sdtContent>
    </w:sdt>
    <w:p w14:paraId="46FDE94A" w14:textId="77777777" w:rsidR="007B1317" w:rsidRDefault="007B1317" w:rsidP="00965301">
      <w:pPr>
        <w:rPr>
          <w:lang w:val="ru-RU"/>
        </w:rPr>
      </w:pPr>
    </w:p>
    <w:p w14:paraId="403F341A" w14:textId="73DA791C" w:rsidR="00C56192" w:rsidRPr="00A372CE" w:rsidRDefault="005D50FD" w:rsidP="00104C00">
      <w:pPr>
        <w:jc w:val="center"/>
        <w:rPr>
          <w:b/>
          <w:bCs/>
          <w:lang w:val="ru-RU"/>
        </w:rPr>
      </w:pPr>
      <w:r w:rsidRPr="008A6999">
        <w:rPr>
          <w:b/>
          <w:bCs/>
          <w:lang w:val="ru-RU"/>
        </w:rPr>
        <w:t xml:space="preserve">Итерация </w:t>
      </w:r>
      <w:r w:rsidR="008A6999">
        <w:rPr>
          <w:b/>
          <w:bCs/>
          <w:lang w:val="ru-RU"/>
        </w:rPr>
        <w:t>в</w:t>
      </w:r>
      <w:r w:rsidR="004452F7" w:rsidRPr="00156C40">
        <w:rPr>
          <w:b/>
          <w:bCs/>
          <w:lang w:val="ru-RU"/>
        </w:rPr>
        <w:t xml:space="preserve">едения документации по </w:t>
      </w:r>
      <w:r w:rsidR="005A3654" w:rsidRPr="00156C40">
        <w:rPr>
          <w:b/>
          <w:bCs/>
          <w:lang w:val="ru-RU"/>
        </w:rPr>
        <w:t>процессу моделирования</w:t>
      </w:r>
      <w:r w:rsidR="00A372CE">
        <w:rPr>
          <w:b/>
          <w:bCs/>
          <w:lang w:val="ru-RU"/>
        </w:rPr>
        <w:t xml:space="preserve"> </w:t>
      </w:r>
      <w:r w:rsidR="00A372CE">
        <w:rPr>
          <w:b/>
          <w:bCs/>
        </w:rPr>
        <w:t>v</w:t>
      </w:r>
      <w:r w:rsidR="00A372CE" w:rsidRPr="00A372CE">
        <w:rPr>
          <w:b/>
          <w:bCs/>
          <w:lang w:val="ru-RU"/>
        </w:rPr>
        <w:t>10</w:t>
      </w:r>
    </w:p>
    <w:p w14:paraId="17425167" w14:textId="204E754E" w:rsidR="00A16DB6" w:rsidRPr="00FD2AFD" w:rsidRDefault="00CC5DE6" w:rsidP="00DD0BAF">
      <w:pPr>
        <w:pStyle w:val="a"/>
      </w:pPr>
      <w:bookmarkStart w:id="0" w:name="_Toc101327280"/>
      <w:r w:rsidRPr="00FD2AFD">
        <w:t>Формулирование вопроса</w:t>
      </w:r>
      <w:bookmarkEnd w:id="0"/>
    </w:p>
    <w:p w14:paraId="7CF6F704" w14:textId="0CAC0600" w:rsidR="00BA695F" w:rsidRPr="006C0DE9" w:rsidRDefault="00A436E7" w:rsidP="00A436E7">
      <w:pPr>
        <w:rPr>
          <w:color w:val="1F3864" w:themeColor="accent1" w:themeShade="80"/>
          <w:lang w:val="ru-RU"/>
        </w:rPr>
      </w:pPr>
      <w:r>
        <w:rPr>
          <w:lang w:val="ru-RU"/>
        </w:rPr>
        <w:t xml:space="preserve">Клиент хочет: </w:t>
      </w:r>
      <w:r w:rsidR="001001CD">
        <w:rPr>
          <w:lang w:val="ru-RU"/>
        </w:rPr>
        <w:t>___</w:t>
      </w:r>
      <w:r w:rsidR="00E54A5C">
        <w:rPr>
          <w:color w:val="1F3864" w:themeColor="accent1" w:themeShade="80"/>
          <w:lang w:val="ru-RU"/>
        </w:rPr>
        <w:t xml:space="preserve">Визуализировать </w:t>
      </w:r>
      <w:r w:rsidR="00790B33">
        <w:rPr>
          <w:color w:val="1F3864" w:themeColor="accent1" w:themeShade="80"/>
          <w:lang w:val="ru-RU"/>
        </w:rPr>
        <w:t xml:space="preserve">с листа </w:t>
      </w:r>
      <w:r w:rsidR="00790B33">
        <w:rPr>
          <w:color w:val="1F3864" w:themeColor="accent1" w:themeShade="80"/>
        </w:rPr>
        <w:t>Excel</w:t>
      </w:r>
      <w:r w:rsidR="00790B33" w:rsidRPr="00790B33">
        <w:rPr>
          <w:color w:val="1F3864" w:themeColor="accent1" w:themeShade="80"/>
          <w:lang w:val="ru-RU"/>
        </w:rPr>
        <w:t xml:space="preserve"> </w:t>
      </w:r>
      <w:r w:rsidR="006C0DE9" w:rsidRPr="006C0DE9">
        <w:rPr>
          <w:color w:val="1F3864" w:themeColor="accent1" w:themeShade="80"/>
          <w:lang w:val="ru-RU"/>
        </w:rPr>
        <w:t>“</w:t>
      </w:r>
      <w:r w:rsidR="006C0DE9">
        <w:rPr>
          <w:color w:val="1F3864" w:themeColor="accent1" w:themeShade="80"/>
          <w:lang w:val="ru-RU"/>
        </w:rPr>
        <w:t>Б</w:t>
      </w:r>
      <w:r w:rsidR="00AA50CD">
        <w:rPr>
          <w:color w:val="1F3864" w:themeColor="accent1" w:themeShade="80"/>
          <w:lang w:val="ru-RU"/>
        </w:rPr>
        <w:t>Д</w:t>
      </w:r>
      <w:r w:rsidR="006C0DE9">
        <w:rPr>
          <w:color w:val="1F3864" w:themeColor="accent1" w:themeShade="80"/>
          <w:lang w:val="ru-RU"/>
        </w:rPr>
        <w:t xml:space="preserve"> ЛПР</w:t>
      </w:r>
      <w:r w:rsidR="006C0DE9" w:rsidRPr="006C0DE9">
        <w:rPr>
          <w:color w:val="1F3864" w:themeColor="accent1" w:themeShade="80"/>
          <w:lang w:val="ru-RU"/>
        </w:rPr>
        <w:t>”</w:t>
      </w:r>
    </w:p>
    <w:p w14:paraId="0E94526B" w14:textId="079542CA" w:rsidR="00395EBD" w:rsidRPr="009544CD" w:rsidRDefault="00395EBD" w:rsidP="00395EBD">
      <w:pPr>
        <w:rPr>
          <w:color w:val="4472C4" w:themeColor="accent1"/>
          <w:lang w:val="ru-RU"/>
        </w:rPr>
      </w:pPr>
      <w:r>
        <w:rPr>
          <w:lang w:val="ru-RU"/>
        </w:rPr>
        <w:t xml:space="preserve">Предметная область клиента: </w:t>
      </w:r>
      <w:r w:rsidR="007D296A" w:rsidRPr="000E6103">
        <w:rPr>
          <w:color w:val="1F3864" w:themeColor="accent1" w:themeShade="80"/>
          <w:lang w:val="ru-RU"/>
        </w:rPr>
        <w:t>Семейный отдых и туризм</w:t>
      </w:r>
    </w:p>
    <w:p w14:paraId="0B35DA76" w14:textId="2C0AA6ED" w:rsidR="0087075C" w:rsidRPr="00420BC5" w:rsidRDefault="0087075C" w:rsidP="00395EBD">
      <w:pPr>
        <w:rPr>
          <w:lang w:val="ru-RU"/>
        </w:rPr>
      </w:pPr>
    </w:p>
    <w:p w14:paraId="2FB2A592" w14:textId="7341CF77" w:rsidR="0087075C" w:rsidRPr="00794F53" w:rsidRDefault="00252EEB" w:rsidP="00DD0BAF">
      <w:pPr>
        <w:pStyle w:val="a"/>
      </w:pPr>
      <w:bookmarkStart w:id="1" w:name="_Toc101327281"/>
      <w:r w:rsidRPr="00794F53">
        <w:t>Сбор гипотез</w:t>
      </w:r>
      <w:bookmarkEnd w:id="1"/>
    </w:p>
    <w:p w14:paraId="6E064E24" w14:textId="15344D2D" w:rsidR="00876F86" w:rsidRDefault="001B3FD9" w:rsidP="008D7C21">
      <w:pPr>
        <w:pStyle w:val="a4"/>
        <w:numPr>
          <w:ilvl w:val="1"/>
          <w:numId w:val="6"/>
        </w:numPr>
        <w:ind w:left="360"/>
        <w:rPr>
          <w:lang w:val="ru-RU"/>
        </w:rPr>
      </w:pPr>
      <w:r w:rsidRPr="004201CF">
        <w:rPr>
          <w:lang w:val="ru-RU"/>
        </w:rPr>
        <w:t>Клиент хочет получить представление данных</w:t>
      </w:r>
    </w:p>
    <w:p w14:paraId="3EC0F3C1" w14:textId="7C8FBC8E" w:rsidR="00252EEB" w:rsidRDefault="001B3FD9" w:rsidP="008D7C21">
      <w:pPr>
        <w:pStyle w:val="a4"/>
        <w:numPr>
          <w:ilvl w:val="2"/>
          <w:numId w:val="5"/>
        </w:numPr>
        <w:ind w:left="540"/>
        <w:rPr>
          <w:lang w:val="ru-RU"/>
        </w:rPr>
      </w:pPr>
      <w:r w:rsidRPr="004201CF">
        <w:rPr>
          <w:lang w:val="ru-RU"/>
        </w:rPr>
        <w:t>Каки</w:t>
      </w:r>
      <w:r w:rsidR="00876F86">
        <w:rPr>
          <w:lang w:val="ru-RU"/>
        </w:rPr>
        <w:t>е</w:t>
      </w:r>
      <w:r w:rsidRPr="004201CF">
        <w:rPr>
          <w:lang w:val="ru-RU"/>
        </w:rPr>
        <w:t xml:space="preserve"> данны</w:t>
      </w:r>
      <w:r w:rsidR="00DC264F">
        <w:rPr>
          <w:lang w:val="ru-RU"/>
        </w:rPr>
        <w:t>е необходимо представить?</w:t>
      </w:r>
    </w:p>
    <w:p w14:paraId="13881C6B" w14:textId="77777777" w:rsidR="00391498" w:rsidRDefault="00391498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Статистику по возрасту ЛПР</w:t>
      </w:r>
    </w:p>
    <w:p w14:paraId="31418CE5" w14:textId="61D427BA" w:rsidR="00506E52" w:rsidRDefault="00247889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Статистику по возрасту детей</w:t>
      </w:r>
      <w:r w:rsidR="00553E4C">
        <w:rPr>
          <w:color w:val="1F3864" w:themeColor="accent1" w:themeShade="80"/>
          <w:lang w:val="ru-RU"/>
        </w:rPr>
        <w:t xml:space="preserve"> ЛПР</w:t>
      </w:r>
    </w:p>
    <w:p w14:paraId="6B153AD6" w14:textId="2C7069C4" w:rsidR="007C4D6A" w:rsidRDefault="007F1F45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Статистику по наличию </w:t>
      </w:r>
      <w:r>
        <w:rPr>
          <w:color w:val="1F3864" w:themeColor="accent1" w:themeShade="80"/>
        </w:rPr>
        <w:t>Instagram</w:t>
      </w:r>
      <w:r w:rsidRPr="007F1F45">
        <w:rPr>
          <w:color w:val="1F3864" w:themeColor="accent1" w:themeShade="80"/>
          <w:lang w:val="ru-RU"/>
        </w:rPr>
        <w:t xml:space="preserve"> </w:t>
      </w:r>
      <w:r>
        <w:rPr>
          <w:color w:val="1F3864" w:themeColor="accent1" w:themeShade="80"/>
          <w:lang w:val="ru-RU"/>
        </w:rPr>
        <w:t>У ЛПР</w:t>
      </w:r>
    </w:p>
    <w:p w14:paraId="0740F40F" w14:textId="60A9DF7D" w:rsidR="00CE64DB" w:rsidRPr="005268D9" w:rsidRDefault="005B0B95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Статистику источников привлекших ЛПР</w:t>
      </w:r>
    </w:p>
    <w:p w14:paraId="58950B28" w14:textId="70F52AE1" w:rsidR="00C21A27" w:rsidRDefault="00C21A27" w:rsidP="008D7C21">
      <w:pPr>
        <w:pStyle w:val="a4"/>
        <w:numPr>
          <w:ilvl w:val="2"/>
          <w:numId w:val="5"/>
        </w:numPr>
        <w:ind w:left="540"/>
        <w:rPr>
          <w:lang w:val="ru-RU"/>
        </w:rPr>
      </w:pPr>
      <w:r>
        <w:rPr>
          <w:lang w:val="ru-RU"/>
        </w:rPr>
        <w:t>Как они</w:t>
      </w:r>
      <w:r w:rsidR="00F60D9D">
        <w:rPr>
          <w:lang w:val="ru-RU"/>
        </w:rPr>
        <w:t xml:space="preserve"> были</w:t>
      </w:r>
      <w:r>
        <w:rPr>
          <w:lang w:val="ru-RU"/>
        </w:rPr>
        <w:t xml:space="preserve"> представлены </w:t>
      </w:r>
      <w:r w:rsidR="008D03EF">
        <w:rPr>
          <w:lang w:val="ru-RU"/>
        </w:rPr>
        <w:t xml:space="preserve">до </w:t>
      </w:r>
      <w:r w:rsidR="00DE21EF">
        <w:rPr>
          <w:lang w:val="ru-RU"/>
        </w:rPr>
        <w:t>разработки модели</w:t>
      </w:r>
      <w:r>
        <w:rPr>
          <w:lang w:val="ru-RU"/>
        </w:rPr>
        <w:t>?</w:t>
      </w:r>
    </w:p>
    <w:p w14:paraId="00D88A69" w14:textId="368C264C" w:rsidR="00506E52" w:rsidRPr="0068064F" w:rsidRDefault="0051350B" w:rsidP="008D7C21">
      <w:pPr>
        <w:pStyle w:val="a4"/>
        <w:numPr>
          <w:ilvl w:val="0"/>
          <w:numId w:val="21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В виде значений в ячейках таблицы </w:t>
      </w:r>
      <w:r>
        <w:rPr>
          <w:color w:val="1F3864" w:themeColor="accent1" w:themeShade="80"/>
        </w:rPr>
        <w:t>Excel</w:t>
      </w:r>
    </w:p>
    <w:p w14:paraId="39A5F233" w14:textId="3DB19BF5" w:rsidR="0068064F" w:rsidRDefault="007F1ED7" w:rsidP="008D7C21">
      <w:pPr>
        <w:pStyle w:val="a4"/>
        <w:numPr>
          <w:ilvl w:val="2"/>
          <w:numId w:val="5"/>
        </w:numPr>
        <w:ind w:left="540"/>
        <w:rPr>
          <w:lang w:val="ru-RU"/>
        </w:rPr>
      </w:pPr>
      <w:r>
        <w:rPr>
          <w:lang w:val="ru-RU"/>
        </w:rPr>
        <w:t xml:space="preserve">Какие выводы заказчик хочет сделать из </w:t>
      </w:r>
      <w:r w:rsidR="006B3F26">
        <w:rPr>
          <w:lang w:val="ru-RU"/>
        </w:rPr>
        <w:t>представления данных?</w:t>
      </w:r>
    </w:p>
    <w:p w14:paraId="61B8DB6C" w14:textId="0787AE4B" w:rsidR="006B3F26" w:rsidRDefault="000C27CB" w:rsidP="008D7C21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Какой аудитории больше? </w:t>
      </w:r>
      <w:r w:rsidR="00C454A0">
        <w:rPr>
          <w:color w:val="1F3864" w:themeColor="accent1" w:themeShade="80"/>
          <w:lang w:val="ru-RU"/>
        </w:rPr>
        <w:t>Д</w:t>
      </w:r>
      <w:r w:rsidR="00FF110A">
        <w:rPr>
          <w:color w:val="1F3864" w:themeColor="accent1" w:themeShade="80"/>
          <w:lang w:val="ru-RU"/>
        </w:rPr>
        <w:t>етей 1-9 лет и</w:t>
      </w:r>
      <w:r w:rsidR="00BA67D8">
        <w:rPr>
          <w:color w:val="1F3864" w:themeColor="accent1" w:themeShade="80"/>
          <w:lang w:val="ru-RU"/>
        </w:rPr>
        <w:t xml:space="preserve">ли </w:t>
      </w:r>
      <w:r w:rsidR="00FF110A">
        <w:rPr>
          <w:color w:val="1F3864" w:themeColor="accent1" w:themeShade="80"/>
          <w:lang w:val="ru-RU"/>
        </w:rPr>
        <w:t>10-16 лет.</w:t>
      </w:r>
    </w:p>
    <w:p w14:paraId="46CA4196" w14:textId="130BECBC" w:rsidR="00B84FB7" w:rsidRDefault="00B84FB7" w:rsidP="008D7C21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Какой аудитории больше? ЛПР </w:t>
      </w:r>
      <w:r w:rsidR="009674C5">
        <w:rPr>
          <w:color w:val="1F3864" w:themeColor="accent1" w:themeShade="80"/>
          <w:lang w:val="ru-RU"/>
        </w:rPr>
        <w:t>25</w:t>
      </w:r>
      <w:r>
        <w:rPr>
          <w:color w:val="1F3864" w:themeColor="accent1" w:themeShade="80"/>
          <w:lang w:val="ru-RU"/>
        </w:rPr>
        <w:t>-</w:t>
      </w:r>
      <w:r w:rsidR="009674C5">
        <w:rPr>
          <w:color w:val="1F3864" w:themeColor="accent1" w:themeShade="80"/>
          <w:lang w:val="ru-RU"/>
        </w:rPr>
        <w:t>35</w:t>
      </w:r>
      <w:r>
        <w:rPr>
          <w:color w:val="1F3864" w:themeColor="accent1" w:themeShade="80"/>
          <w:lang w:val="ru-RU"/>
        </w:rPr>
        <w:t xml:space="preserve"> лет или </w:t>
      </w:r>
      <w:r w:rsidR="009674C5">
        <w:rPr>
          <w:color w:val="1F3864" w:themeColor="accent1" w:themeShade="80"/>
          <w:lang w:val="ru-RU"/>
        </w:rPr>
        <w:t>36</w:t>
      </w:r>
      <w:r>
        <w:rPr>
          <w:color w:val="1F3864" w:themeColor="accent1" w:themeShade="80"/>
          <w:lang w:val="ru-RU"/>
        </w:rPr>
        <w:t>-</w:t>
      </w:r>
      <w:r w:rsidR="009674C5">
        <w:rPr>
          <w:color w:val="1F3864" w:themeColor="accent1" w:themeShade="80"/>
          <w:lang w:val="ru-RU"/>
        </w:rPr>
        <w:t>45</w:t>
      </w:r>
      <w:r>
        <w:rPr>
          <w:color w:val="1F3864" w:themeColor="accent1" w:themeShade="80"/>
          <w:lang w:val="ru-RU"/>
        </w:rPr>
        <w:t xml:space="preserve"> лет.</w:t>
      </w:r>
    </w:p>
    <w:p w14:paraId="64DCFB3D" w14:textId="72169A22" w:rsidR="00FA3B1B" w:rsidRDefault="00FA3B1B" w:rsidP="008D7C21">
      <w:pPr>
        <w:pStyle w:val="a4"/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Основываясь на этом определить наиболее подходящую программу лагеря.</w:t>
      </w:r>
    </w:p>
    <w:p w14:paraId="099FF7CB" w14:textId="4911E8BA" w:rsidR="00BF0F01" w:rsidRPr="002D4CC7" w:rsidRDefault="00B43CD6" w:rsidP="008D7C21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lastRenderedPageBreak/>
        <w:t>Проведение</w:t>
      </w:r>
      <w:r w:rsidR="00767749">
        <w:rPr>
          <w:color w:val="1F3864" w:themeColor="accent1" w:themeShade="80"/>
          <w:lang w:val="ru-RU"/>
        </w:rPr>
        <w:t xml:space="preserve"> оценки того, насколько эффективно можно запустить рекламу</w:t>
      </w:r>
      <w:r w:rsidR="00E412A5">
        <w:rPr>
          <w:color w:val="1F3864" w:themeColor="accent1" w:themeShade="80"/>
          <w:lang w:val="ru-RU"/>
        </w:rPr>
        <w:t xml:space="preserve"> в </w:t>
      </w:r>
      <w:r w:rsidR="00E412A5">
        <w:rPr>
          <w:color w:val="1F3864" w:themeColor="accent1" w:themeShade="80"/>
        </w:rPr>
        <w:t>Instagram</w:t>
      </w:r>
    </w:p>
    <w:p w14:paraId="1554881D" w14:textId="506C050C" w:rsidR="00E86493" w:rsidRPr="00826D66" w:rsidRDefault="00ED6D7A" w:rsidP="00051194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Провести оценку эффективности определенных источников привлечения ЛПР</w:t>
      </w:r>
    </w:p>
    <w:p w14:paraId="538986FE" w14:textId="7267951E" w:rsidR="002C40FB" w:rsidRDefault="0052793C" w:rsidP="002C40FB">
      <w:pPr>
        <w:pStyle w:val="a4"/>
        <w:numPr>
          <w:ilvl w:val="1"/>
          <w:numId w:val="6"/>
        </w:numPr>
        <w:ind w:left="360"/>
        <w:rPr>
          <w:lang w:val="ru-RU"/>
        </w:rPr>
      </w:pPr>
      <w:r w:rsidRPr="00027313">
        <w:rPr>
          <w:lang w:val="ru-RU"/>
        </w:rPr>
        <w:t>Клиент хочет</w:t>
      </w:r>
      <w:r w:rsidR="004032AE" w:rsidRPr="00027313">
        <w:rPr>
          <w:lang w:val="ru-RU"/>
        </w:rPr>
        <w:t xml:space="preserve"> автоматизировать процесс вычислений</w:t>
      </w:r>
    </w:p>
    <w:p w14:paraId="0AD0A19A" w14:textId="1FC94F17" w:rsidR="007D58C0" w:rsidRPr="00DC6A6E" w:rsidRDefault="00702CFD" w:rsidP="00702CFD">
      <w:pPr>
        <w:pStyle w:val="a4"/>
        <w:numPr>
          <w:ilvl w:val="0"/>
          <w:numId w:val="24"/>
        </w:numPr>
        <w:rPr>
          <w:lang w:val="ru-RU"/>
        </w:rPr>
      </w:pPr>
      <w:r w:rsidRPr="002C40FB">
        <w:rPr>
          <w:lang w:val="ru-RU"/>
        </w:rPr>
        <w:t>Какой процесс необходимо автоматизировать?</w:t>
      </w:r>
    </w:p>
    <w:p w14:paraId="5822E52D" w14:textId="4B5EFAB1" w:rsidR="00C611EA" w:rsidRPr="006A6857" w:rsidRDefault="006B3C3A" w:rsidP="000173D0">
      <w:pPr>
        <w:pStyle w:val="a4"/>
        <w:numPr>
          <w:ilvl w:val="0"/>
          <w:numId w:val="9"/>
        </w:numPr>
        <w:rPr>
          <w:color w:val="1F3864" w:themeColor="accent1" w:themeShade="80"/>
          <w:lang w:val="ru-RU"/>
        </w:rPr>
      </w:pPr>
      <w:r w:rsidRPr="006A6857">
        <w:rPr>
          <w:color w:val="1F3864" w:themeColor="accent1" w:themeShade="80"/>
          <w:lang w:val="ru-RU"/>
        </w:rPr>
        <w:t>Автоматическое обновление диаграмм по мере добавления но</w:t>
      </w:r>
      <w:r w:rsidR="000D1AA4" w:rsidRPr="006A6857">
        <w:rPr>
          <w:color w:val="1F3864" w:themeColor="accent1" w:themeShade="80"/>
          <w:lang w:val="ru-RU"/>
        </w:rPr>
        <w:t xml:space="preserve">вых данных </w:t>
      </w:r>
      <w:r w:rsidR="00741750">
        <w:rPr>
          <w:color w:val="1F3864" w:themeColor="accent1" w:themeShade="80"/>
          <w:lang w:val="ru-RU"/>
        </w:rPr>
        <w:t xml:space="preserve">или изменения старых на листе </w:t>
      </w:r>
      <w:r w:rsidR="00741750" w:rsidRPr="00741750">
        <w:rPr>
          <w:color w:val="1F3864" w:themeColor="accent1" w:themeShade="80"/>
          <w:lang w:val="ru-RU"/>
        </w:rPr>
        <w:t>“</w:t>
      </w:r>
      <w:r w:rsidR="000D1AA4" w:rsidRPr="006A6857">
        <w:rPr>
          <w:color w:val="1F3864" w:themeColor="accent1" w:themeShade="80"/>
          <w:lang w:val="ru-RU"/>
        </w:rPr>
        <w:t>БД ЛПР</w:t>
      </w:r>
      <w:r w:rsidR="00741750" w:rsidRPr="00D272D6">
        <w:rPr>
          <w:color w:val="1F3864" w:themeColor="accent1" w:themeShade="80"/>
          <w:lang w:val="ru-RU"/>
        </w:rPr>
        <w:t>”</w:t>
      </w:r>
      <w:r w:rsidR="00113134" w:rsidRPr="006A6857">
        <w:rPr>
          <w:color w:val="1F3864" w:themeColor="accent1" w:themeShade="80"/>
          <w:lang w:val="ru-RU"/>
        </w:rPr>
        <w:t>, чтобы</w:t>
      </w:r>
      <w:r w:rsidR="000D1AA4" w:rsidRPr="006A6857">
        <w:rPr>
          <w:color w:val="1F3864" w:themeColor="accent1" w:themeShade="80"/>
          <w:lang w:val="ru-RU"/>
        </w:rPr>
        <w:t xml:space="preserve"> </w:t>
      </w:r>
      <w:r w:rsidR="005620B9" w:rsidRPr="006A6857">
        <w:rPr>
          <w:color w:val="1F3864" w:themeColor="accent1" w:themeShade="80"/>
          <w:lang w:val="ru-RU"/>
        </w:rPr>
        <w:t xml:space="preserve">они отображались в виде диаграмм на </w:t>
      </w:r>
      <w:r w:rsidR="005620B9" w:rsidRPr="006A6857">
        <w:rPr>
          <w:color w:val="1F3864" w:themeColor="accent1" w:themeShade="80"/>
        </w:rPr>
        <w:t>Dash</w:t>
      </w:r>
      <w:r w:rsidR="00DE532B" w:rsidRPr="006A6857">
        <w:rPr>
          <w:color w:val="1F3864" w:themeColor="accent1" w:themeShade="80"/>
        </w:rPr>
        <w:t>b</w:t>
      </w:r>
      <w:r w:rsidR="005620B9" w:rsidRPr="006A6857">
        <w:rPr>
          <w:color w:val="1F3864" w:themeColor="accent1" w:themeShade="80"/>
        </w:rPr>
        <w:t>oard</w:t>
      </w:r>
      <w:r w:rsidR="004F777D" w:rsidRPr="006A6857">
        <w:rPr>
          <w:color w:val="1F3864" w:themeColor="accent1" w:themeShade="80"/>
          <w:lang w:val="ru-RU"/>
        </w:rPr>
        <w:t>.</w:t>
      </w:r>
    </w:p>
    <w:p w14:paraId="27DF37F2" w14:textId="7BB8119F" w:rsidR="000D59A4" w:rsidRDefault="009C1FF1" w:rsidP="009D3CA0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Как </w:t>
      </w:r>
      <w:r w:rsidR="002C3D63">
        <w:rPr>
          <w:lang w:val="ru-RU"/>
        </w:rPr>
        <w:t>проводились эти вычисления до разработки модели?</w:t>
      </w:r>
    </w:p>
    <w:p w14:paraId="2AD4781A" w14:textId="0924BD62" w:rsidR="00C611EA" w:rsidRDefault="00AC3FF4" w:rsidP="00826D66">
      <w:pPr>
        <w:pStyle w:val="a4"/>
        <w:ind w:left="1080"/>
        <w:rPr>
          <w:color w:val="1F3864" w:themeColor="accent1" w:themeShade="80"/>
          <w:lang w:val="ru-RU"/>
        </w:rPr>
      </w:pPr>
      <w:r w:rsidRPr="009F1888">
        <w:rPr>
          <w:color w:val="1F3864" w:themeColor="accent1" w:themeShade="80"/>
          <w:lang w:val="ru-RU"/>
        </w:rPr>
        <w:t xml:space="preserve">Такие вычисления </w:t>
      </w:r>
      <w:r w:rsidR="00864AB7">
        <w:rPr>
          <w:color w:val="1F3864" w:themeColor="accent1" w:themeShade="80"/>
          <w:lang w:val="ru-RU"/>
        </w:rPr>
        <w:t>отсутствуют</w:t>
      </w:r>
      <w:r w:rsidRPr="009F1888">
        <w:rPr>
          <w:color w:val="1F3864" w:themeColor="accent1" w:themeShade="80"/>
          <w:lang w:val="ru-RU"/>
        </w:rPr>
        <w:t xml:space="preserve">. Все данные вносятся в БД ЛПР </w:t>
      </w:r>
      <w:r w:rsidR="00EB13B3" w:rsidRPr="009F1888">
        <w:rPr>
          <w:color w:val="1F3864" w:themeColor="accent1" w:themeShade="80"/>
          <w:lang w:val="ru-RU"/>
        </w:rPr>
        <w:t>вручную</w:t>
      </w:r>
      <w:r w:rsidR="007255DD">
        <w:rPr>
          <w:color w:val="1F3864" w:themeColor="accent1" w:themeShade="80"/>
          <w:lang w:val="ru-RU"/>
        </w:rPr>
        <w:t>. Они никак не рассчитываются и не визуализируются.</w:t>
      </w:r>
    </w:p>
    <w:p w14:paraId="5D8F1044" w14:textId="77777777" w:rsidR="00FF6FFF" w:rsidRPr="009F1888" w:rsidRDefault="00FF6FFF" w:rsidP="00826D66">
      <w:pPr>
        <w:pStyle w:val="a4"/>
        <w:ind w:left="1080"/>
        <w:rPr>
          <w:color w:val="1F3864" w:themeColor="accent1" w:themeShade="80"/>
          <w:lang w:val="ru-RU"/>
        </w:rPr>
      </w:pPr>
    </w:p>
    <w:p w14:paraId="545223D5" w14:textId="74FA9A9E" w:rsidR="003F36ED" w:rsidRPr="00AB1C48" w:rsidRDefault="00651EDC" w:rsidP="00FF6FFF">
      <w:pPr>
        <w:pStyle w:val="a4"/>
        <w:numPr>
          <w:ilvl w:val="0"/>
          <w:numId w:val="25"/>
        </w:numPr>
        <w:rPr>
          <w:lang w:val="ru-RU"/>
        </w:rPr>
      </w:pPr>
      <w:r w:rsidRPr="00AB1C48">
        <w:rPr>
          <w:lang w:val="ru-RU"/>
        </w:rPr>
        <w:t>Определение факторов важных для заказчика</w:t>
      </w:r>
    </w:p>
    <w:p w14:paraId="6B280695" w14:textId="38BB020A" w:rsidR="007D73EC" w:rsidRDefault="003D04A3" w:rsidP="004B2F50">
      <w:pPr>
        <w:pStyle w:val="a4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акие факторы обязательно должны быть учтены?</w:t>
      </w:r>
    </w:p>
    <w:p w14:paraId="0466F89A" w14:textId="48D64110" w:rsidR="004B2EEE" w:rsidRDefault="0017531D" w:rsidP="006179EB">
      <w:pPr>
        <w:pStyle w:val="a4"/>
        <w:ind w:left="0" w:firstLine="144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С каким количеством ЛПР будет потеряна связь, если </w:t>
      </w:r>
      <w:r w:rsidR="00004B06">
        <w:rPr>
          <w:color w:val="1F3864" w:themeColor="accent1" w:themeShade="80"/>
          <w:lang w:val="ru-RU"/>
        </w:rPr>
        <w:t xml:space="preserve">будет заблокирован </w:t>
      </w:r>
      <w:r w:rsidR="00004B06">
        <w:rPr>
          <w:color w:val="1F3864" w:themeColor="accent1" w:themeShade="80"/>
        </w:rPr>
        <w:t>Instagram</w:t>
      </w:r>
      <w:r w:rsidR="00004B06" w:rsidRPr="00004B06">
        <w:rPr>
          <w:color w:val="1F3864" w:themeColor="accent1" w:themeShade="80"/>
          <w:lang w:val="ru-RU"/>
        </w:rPr>
        <w:t>?</w:t>
      </w:r>
    </w:p>
    <w:p w14:paraId="5E8ACE44" w14:textId="77777777" w:rsidR="004B2EEE" w:rsidRPr="00004B06" w:rsidRDefault="004B2EEE" w:rsidP="006179EB">
      <w:pPr>
        <w:pStyle w:val="a4"/>
        <w:ind w:left="0" w:firstLine="1440"/>
        <w:rPr>
          <w:color w:val="1F3864" w:themeColor="accent1" w:themeShade="80"/>
          <w:lang w:val="ru-RU"/>
        </w:rPr>
      </w:pPr>
    </w:p>
    <w:p w14:paraId="5B76B489" w14:textId="1439A17B" w:rsidR="001A5A7E" w:rsidRDefault="00BA19BC" w:rsidP="00FF2371">
      <w:pPr>
        <w:pStyle w:val="a4"/>
        <w:numPr>
          <w:ilvl w:val="0"/>
          <w:numId w:val="25"/>
        </w:numPr>
        <w:rPr>
          <w:lang w:val="ru-RU"/>
        </w:rPr>
      </w:pPr>
      <w:r w:rsidRPr="00AB1C48">
        <w:rPr>
          <w:lang w:val="ru-RU"/>
        </w:rPr>
        <w:t xml:space="preserve">Определение </w:t>
      </w:r>
      <w:r w:rsidR="00157282">
        <w:rPr>
          <w:lang w:val="ru-RU"/>
        </w:rPr>
        <w:t>тестов для будущей модели</w:t>
      </w:r>
    </w:p>
    <w:p w14:paraId="15BE7F38" w14:textId="77777777" w:rsidR="00887743" w:rsidRDefault="00516EF9" w:rsidP="00887743">
      <w:pPr>
        <w:pStyle w:val="a4"/>
        <w:numPr>
          <w:ilvl w:val="0"/>
          <w:numId w:val="26"/>
        </w:numPr>
        <w:ind w:left="990"/>
        <w:rPr>
          <w:lang w:val="ru-RU"/>
        </w:rPr>
      </w:pPr>
      <w:r w:rsidRPr="00FF2371">
        <w:rPr>
          <w:lang w:val="ru-RU"/>
        </w:rPr>
        <w:t xml:space="preserve">Определяем, </w:t>
      </w:r>
      <w:r w:rsidR="004103BA" w:rsidRPr="00FF2371">
        <w:rPr>
          <w:lang w:val="ru-RU"/>
        </w:rPr>
        <w:t>как будет тестироваться модель. Т.е. когда можно будет считать, что она реализована.</w:t>
      </w:r>
    </w:p>
    <w:p w14:paraId="42207DBB" w14:textId="2AD90355" w:rsidR="0060358F" w:rsidRDefault="00887743" w:rsidP="00E15AA7">
      <w:pPr>
        <w:pStyle w:val="a4"/>
        <w:ind w:left="990"/>
        <w:rPr>
          <w:lang w:val="ru-RU"/>
        </w:rPr>
      </w:pPr>
      <w:r>
        <w:rPr>
          <w:lang w:val="ru-RU"/>
        </w:rPr>
        <w:tab/>
      </w:r>
      <w:r w:rsidR="00212A01" w:rsidRPr="00887743">
        <w:rPr>
          <w:color w:val="1F3864" w:themeColor="accent1" w:themeShade="80"/>
          <w:lang w:val="ru-RU"/>
        </w:rPr>
        <w:t>Диаграммы составлены верно (в соответствии с информацией на листе БД ЛПР)</w:t>
      </w:r>
      <w:r w:rsidR="005A5C42" w:rsidRPr="00887743">
        <w:rPr>
          <w:color w:val="1F3864" w:themeColor="accent1" w:themeShade="80"/>
          <w:lang w:val="ru-RU"/>
        </w:rPr>
        <w:t>. Д</w:t>
      </w:r>
      <w:r w:rsidR="007C4397" w:rsidRPr="00887743">
        <w:rPr>
          <w:color w:val="1F3864" w:themeColor="accent1" w:themeShade="80"/>
          <w:lang w:val="ru-RU"/>
        </w:rPr>
        <w:t>иаграммы автоматически обновляются.</w:t>
      </w:r>
    </w:p>
    <w:p w14:paraId="62619524" w14:textId="77777777" w:rsidR="00EA1B12" w:rsidRPr="00027313" w:rsidRDefault="00EA1B12" w:rsidP="00E15AA7">
      <w:pPr>
        <w:pStyle w:val="a4"/>
        <w:ind w:left="990"/>
        <w:rPr>
          <w:lang w:val="ru-RU"/>
        </w:rPr>
      </w:pPr>
    </w:p>
    <w:p w14:paraId="524BE78C" w14:textId="031E49D3" w:rsidR="00C56192" w:rsidRPr="00FD2AFD" w:rsidRDefault="00997477" w:rsidP="00DD0BAF">
      <w:pPr>
        <w:pStyle w:val="a"/>
      </w:pPr>
      <w:bookmarkStart w:id="2" w:name="_Toc101327282"/>
      <w:r w:rsidRPr="00FD2AFD">
        <w:t>Выбор структуры модели</w:t>
      </w:r>
      <w:bookmarkEnd w:id="2"/>
    </w:p>
    <w:p w14:paraId="2BCA2384" w14:textId="2BBECABF" w:rsidR="00082E98" w:rsidRPr="00DB1865" w:rsidRDefault="00082E98" w:rsidP="008A15AC">
      <w:pPr>
        <w:pStyle w:val="a4"/>
        <w:numPr>
          <w:ilvl w:val="1"/>
          <w:numId w:val="4"/>
        </w:numPr>
        <w:rPr>
          <w:lang w:val="ru-RU"/>
        </w:rPr>
      </w:pPr>
      <w:r w:rsidRPr="00DB1865">
        <w:rPr>
          <w:lang w:val="ru-RU"/>
        </w:rPr>
        <w:t>Обобщение ситуации. Что будет отображать модель?</w:t>
      </w:r>
    </w:p>
    <w:p w14:paraId="5174CD70" w14:textId="3B7D5265" w:rsidR="0058778D" w:rsidRPr="00DB1865" w:rsidRDefault="00723166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DB1865">
        <w:rPr>
          <w:color w:val="1F3864" w:themeColor="accent1" w:themeShade="80"/>
          <w:lang w:val="ru-RU"/>
        </w:rPr>
        <w:t>Модель будет отображать данные о аудитории лагерей.</w:t>
      </w:r>
    </w:p>
    <w:p w14:paraId="355AAFCE" w14:textId="08FA298B" w:rsidR="0026179B" w:rsidRPr="00DB1865" w:rsidRDefault="0026179B" w:rsidP="00F02602">
      <w:pPr>
        <w:pStyle w:val="a4"/>
        <w:numPr>
          <w:ilvl w:val="1"/>
          <w:numId w:val="4"/>
        </w:numPr>
        <w:rPr>
          <w:lang w:val="ru-RU"/>
        </w:rPr>
      </w:pPr>
      <w:r w:rsidRPr="00DB1865">
        <w:rPr>
          <w:lang w:val="ru-RU"/>
        </w:rPr>
        <w:t>Определ</w:t>
      </w:r>
      <w:r w:rsidR="00AC2ACE" w:rsidRPr="00DB1865">
        <w:rPr>
          <w:lang w:val="ru-RU"/>
        </w:rPr>
        <w:t>ение</w:t>
      </w:r>
      <w:r w:rsidRPr="00DB1865">
        <w:rPr>
          <w:lang w:val="ru-RU"/>
        </w:rPr>
        <w:t xml:space="preserve"> источник</w:t>
      </w:r>
      <w:r w:rsidR="00625C00" w:rsidRPr="00DB1865">
        <w:rPr>
          <w:lang w:val="ru-RU"/>
        </w:rPr>
        <w:t>ов</w:t>
      </w:r>
      <w:r w:rsidR="001C55E2" w:rsidRPr="00DB1865">
        <w:rPr>
          <w:lang w:val="ru-RU"/>
        </w:rPr>
        <w:t xml:space="preserve"> данных, с которыми предстоит работать</w:t>
      </w:r>
    </w:p>
    <w:p w14:paraId="00186389" w14:textId="7BE40B71" w:rsidR="0058778D" w:rsidRPr="00DB1865" w:rsidRDefault="00511425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DB1865">
        <w:rPr>
          <w:color w:val="1F3864" w:themeColor="accent1" w:themeShade="80"/>
        </w:rPr>
        <w:t>Excel</w:t>
      </w:r>
      <w:r w:rsidRPr="00DB1865">
        <w:rPr>
          <w:color w:val="1F3864" w:themeColor="accent1" w:themeShade="80"/>
          <w:lang w:val="ru-RU"/>
        </w:rPr>
        <w:t xml:space="preserve"> </w:t>
      </w:r>
      <w:r w:rsidR="009F68FF" w:rsidRPr="00DB1865">
        <w:rPr>
          <w:color w:val="1F3864" w:themeColor="accent1" w:themeShade="80"/>
          <w:lang w:val="ru-RU"/>
        </w:rPr>
        <w:t>лист</w:t>
      </w:r>
      <w:r w:rsidRPr="00DB1865">
        <w:rPr>
          <w:color w:val="1F3864" w:themeColor="accent1" w:themeShade="80"/>
          <w:lang w:val="ru-RU"/>
        </w:rPr>
        <w:t xml:space="preserve"> </w:t>
      </w:r>
      <w:r w:rsidR="000063E9" w:rsidRPr="00DB1865">
        <w:rPr>
          <w:color w:val="1F3864" w:themeColor="accent1" w:themeShade="80"/>
          <w:lang w:val="ru-RU"/>
        </w:rPr>
        <w:t>“</w:t>
      </w:r>
      <w:r w:rsidRPr="00DB1865">
        <w:rPr>
          <w:color w:val="1F3864" w:themeColor="accent1" w:themeShade="80"/>
          <w:lang w:val="ru-RU"/>
        </w:rPr>
        <w:t>Б</w:t>
      </w:r>
      <w:r w:rsidR="00F21977" w:rsidRPr="00DB1865">
        <w:rPr>
          <w:color w:val="1F3864" w:themeColor="accent1" w:themeShade="80"/>
          <w:lang w:val="ru-RU"/>
        </w:rPr>
        <w:t>Д</w:t>
      </w:r>
      <w:r w:rsidRPr="00DB1865">
        <w:rPr>
          <w:color w:val="1F3864" w:themeColor="accent1" w:themeShade="80"/>
          <w:lang w:val="ru-RU"/>
        </w:rPr>
        <w:t xml:space="preserve"> ЛПР</w:t>
      </w:r>
      <w:r w:rsidR="000063E9" w:rsidRPr="00DB1865">
        <w:rPr>
          <w:color w:val="1F3864" w:themeColor="accent1" w:themeShade="80"/>
          <w:lang w:val="ru-RU"/>
        </w:rPr>
        <w:t>”</w:t>
      </w:r>
    </w:p>
    <w:p w14:paraId="57BEF9B9" w14:textId="42AF2E6D" w:rsidR="00EC6EE7" w:rsidRDefault="00EC6EE7" w:rsidP="00B27C92">
      <w:pPr>
        <w:pStyle w:val="a4"/>
        <w:numPr>
          <w:ilvl w:val="1"/>
          <w:numId w:val="4"/>
        </w:numPr>
        <w:rPr>
          <w:lang w:val="ru-RU"/>
        </w:rPr>
      </w:pPr>
      <w:r w:rsidRPr="003B2349">
        <w:rPr>
          <w:lang w:val="ru-RU"/>
        </w:rPr>
        <w:t>Определ</w:t>
      </w:r>
      <w:r w:rsidR="002350EE">
        <w:rPr>
          <w:lang w:val="ru-RU"/>
        </w:rPr>
        <w:t>ение</w:t>
      </w:r>
      <w:r w:rsidRPr="003B2349">
        <w:rPr>
          <w:lang w:val="ru-RU"/>
        </w:rPr>
        <w:t xml:space="preserve"> объём</w:t>
      </w:r>
      <w:r w:rsidR="00F55B36">
        <w:rPr>
          <w:lang w:val="ru-RU"/>
        </w:rPr>
        <w:t>а</w:t>
      </w:r>
      <w:r w:rsidRPr="003B2349">
        <w:rPr>
          <w:lang w:val="ru-RU"/>
        </w:rPr>
        <w:t xml:space="preserve"> данных</w:t>
      </w:r>
    </w:p>
    <w:p w14:paraId="5594D328" w14:textId="1A14ECCC" w:rsidR="0058778D" w:rsidRDefault="00EB6422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E246F1">
        <w:rPr>
          <w:color w:val="1F3864" w:themeColor="accent1" w:themeShade="80"/>
          <w:lang w:val="ru-RU"/>
        </w:rPr>
        <w:t xml:space="preserve">Один лист </w:t>
      </w:r>
      <w:r w:rsidR="009B106E" w:rsidRPr="00E246F1">
        <w:rPr>
          <w:color w:val="1F3864" w:themeColor="accent1" w:themeShade="80"/>
          <w:lang w:val="ru-RU"/>
        </w:rPr>
        <w:t>на ~ 100 строк значений</w:t>
      </w:r>
      <w:r w:rsidR="003B302F">
        <w:rPr>
          <w:color w:val="1F3864" w:themeColor="accent1" w:themeShade="80"/>
          <w:lang w:val="ru-RU"/>
        </w:rPr>
        <w:t xml:space="preserve"> и около 60 столбцов</w:t>
      </w:r>
    </w:p>
    <w:p w14:paraId="2FCD1944" w14:textId="6540B5B2" w:rsidR="00E0302B" w:rsidRPr="00E246F1" w:rsidRDefault="00E0302B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Т.е. около 6000 ячеек.</w:t>
      </w:r>
    </w:p>
    <w:p w14:paraId="3C02D82D" w14:textId="4975788D" w:rsidR="0055581C" w:rsidRDefault="00B32B09" w:rsidP="00B27C92">
      <w:pPr>
        <w:pStyle w:val="a4"/>
        <w:numPr>
          <w:ilvl w:val="1"/>
          <w:numId w:val="4"/>
        </w:numPr>
        <w:rPr>
          <w:lang w:val="ru-RU"/>
        </w:rPr>
      </w:pPr>
      <w:r w:rsidRPr="003B2349">
        <w:rPr>
          <w:lang w:val="ru-RU"/>
        </w:rPr>
        <w:t>Решаем,</w:t>
      </w:r>
      <w:r w:rsidR="008E380D" w:rsidRPr="003B2349">
        <w:rPr>
          <w:lang w:val="ru-RU"/>
        </w:rPr>
        <w:t xml:space="preserve"> как логически сохранить данные и представить их</w:t>
      </w:r>
    </w:p>
    <w:p w14:paraId="3A9E9CF4" w14:textId="58D56168" w:rsidR="0058778D" w:rsidRPr="00347E81" w:rsidRDefault="00432080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347E81">
        <w:rPr>
          <w:color w:val="1F3864" w:themeColor="accent1" w:themeShade="80"/>
          <w:lang w:val="ru-RU"/>
        </w:rPr>
        <w:t>Будет создан отдельный лист “</w:t>
      </w:r>
      <w:r w:rsidRPr="00347E81">
        <w:rPr>
          <w:color w:val="1F3864" w:themeColor="accent1" w:themeShade="80"/>
        </w:rPr>
        <w:t>Dashboard</w:t>
      </w:r>
      <w:r w:rsidRPr="00347E81">
        <w:rPr>
          <w:color w:val="1F3864" w:themeColor="accent1" w:themeShade="80"/>
          <w:lang w:val="ru-RU"/>
        </w:rPr>
        <w:t xml:space="preserve">”. На нём будут изображены диаграммы, которые будут представлять данные с листа </w:t>
      </w:r>
      <w:r w:rsidR="0086101C" w:rsidRPr="00347E81">
        <w:rPr>
          <w:color w:val="1F3864" w:themeColor="accent1" w:themeShade="80"/>
          <w:lang w:val="ru-RU"/>
        </w:rPr>
        <w:t>“Б</w:t>
      </w:r>
      <w:r w:rsidR="000F3C3F">
        <w:rPr>
          <w:color w:val="1F3864" w:themeColor="accent1" w:themeShade="80"/>
          <w:lang w:val="ru-RU"/>
        </w:rPr>
        <w:t>Д</w:t>
      </w:r>
      <w:r w:rsidR="0086101C" w:rsidRPr="00347E81">
        <w:rPr>
          <w:color w:val="1F3864" w:themeColor="accent1" w:themeShade="80"/>
          <w:lang w:val="ru-RU"/>
        </w:rPr>
        <w:t xml:space="preserve"> ЛПР”</w:t>
      </w:r>
    </w:p>
    <w:p w14:paraId="7F3E1FCC" w14:textId="12DC29E1" w:rsidR="00AD3DDC" w:rsidRDefault="00AD3DDC" w:rsidP="00B27C92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>Решаем, какая структура модели лучше всего подойдёт с учётом указа</w:t>
      </w:r>
      <w:r w:rsidR="00E97864">
        <w:rPr>
          <w:lang w:val="ru-RU"/>
        </w:rPr>
        <w:t>н</w:t>
      </w:r>
      <w:r>
        <w:rPr>
          <w:lang w:val="ru-RU"/>
        </w:rPr>
        <w:t xml:space="preserve">ных выше пунктов. </w:t>
      </w:r>
    </w:p>
    <w:p w14:paraId="233F607A" w14:textId="0D531201" w:rsidR="00FE2BD0" w:rsidRPr="00C74383" w:rsidRDefault="00AB3767" w:rsidP="00184900">
      <w:pPr>
        <w:pStyle w:val="a4"/>
        <w:ind w:left="1080"/>
        <w:rPr>
          <w:color w:val="1F3864" w:themeColor="accent1" w:themeShade="80"/>
          <w:lang w:val="ru-RU"/>
        </w:rPr>
      </w:pPr>
      <w:r w:rsidRPr="00C74383">
        <w:rPr>
          <w:color w:val="1F3864" w:themeColor="accent1" w:themeShade="80"/>
          <w:lang w:val="ru-RU"/>
        </w:rPr>
        <w:t xml:space="preserve">Мои данные будут представлены в виде диаграмм, данные для которых берутся из листа книги </w:t>
      </w:r>
      <w:r w:rsidRPr="00C74383">
        <w:rPr>
          <w:color w:val="1F3864" w:themeColor="accent1" w:themeShade="80"/>
        </w:rPr>
        <w:t>Excel</w:t>
      </w:r>
      <w:r w:rsidRPr="00C74383">
        <w:rPr>
          <w:color w:val="1F3864" w:themeColor="accent1" w:themeShade="80"/>
          <w:lang w:val="ru-RU"/>
        </w:rPr>
        <w:t>.</w:t>
      </w:r>
    </w:p>
    <w:p w14:paraId="54276E01" w14:textId="77777777" w:rsidR="0058778D" w:rsidRDefault="0058778D" w:rsidP="0058778D">
      <w:pPr>
        <w:pStyle w:val="a4"/>
        <w:ind w:left="1080"/>
        <w:rPr>
          <w:lang w:val="ru-RU"/>
        </w:rPr>
      </w:pPr>
    </w:p>
    <w:p w14:paraId="57B66A81" w14:textId="07B3F5C2" w:rsidR="00EA2E32" w:rsidRPr="0058778D" w:rsidRDefault="00C121F8" w:rsidP="00B27C92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>Обосновываем клиенту, почему выбрана такая структура</w:t>
      </w:r>
      <w:r w:rsidR="00CC6BC0">
        <w:rPr>
          <w:lang w:val="ru-RU"/>
        </w:rPr>
        <w:t>, что будет выполнено</w:t>
      </w:r>
      <w:r w:rsidR="000811E4">
        <w:rPr>
          <w:lang w:val="ru-RU"/>
        </w:rPr>
        <w:t xml:space="preserve">, </w:t>
      </w:r>
      <w:r w:rsidR="003F4EC4" w:rsidRPr="0087250C">
        <w:rPr>
          <w:lang w:val="ru-RU"/>
        </w:rPr>
        <w:t>за сколько времени и денег</w:t>
      </w:r>
      <w:r w:rsidR="00CC6BC0" w:rsidRPr="0087250C">
        <w:rPr>
          <w:lang w:val="ru-RU"/>
        </w:rPr>
        <w:t>.</w:t>
      </w:r>
      <w:r w:rsidR="006578A4" w:rsidRPr="0087250C">
        <w:rPr>
          <w:lang w:val="ru-RU"/>
        </w:rPr>
        <w:t xml:space="preserve"> </w:t>
      </w:r>
    </w:p>
    <w:p w14:paraId="1DE7BB57" w14:textId="72C97379" w:rsidR="0058778D" w:rsidRDefault="008D3B73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87250C">
        <w:rPr>
          <w:color w:val="1F3864" w:themeColor="accent1" w:themeShade="80"/>
          <w:lang w:val="ru-RU"/>
        </w:rPr>
        <w:lastRenderedPageBreak/>
        <w:t xml:space="preserve">Вам будет предоставлен удобный интерфейс в том же приложении, в котором вы ведете свою БД. </w:t>
      </w:r>
    </w:p>
    <w:p w14:paraId="355FE9FC" w14:textId="3BA03A4B" w:rsidR="0087250C" w:rsidRDefault="0087250C" w:rsidP="0058778D">
      <w:pPr>
        <w:pStyle w:val="a4"/>
        <w:ind w:left="1080"/>
        <w:rPr>
          <w:color w:val="1F3864" w:themeColor="accent1" w:themeShade="80"/>
          <w:lang w:val="ru-RU"/>
        </w:rPr>
      </w:pPr>
    </w:p>
    <w:p w14:paraId="0CE92F9B" w14:textId="6122EC2E" w:rsidR="0087250C" w:rsidRDefault="0087250C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Стоимость </w:t>
      </w:r>
      <w:r w:rsidR="004B6155" w:rsidRPr="006A2FDD">
        <w:rPr>
          <w:color w:val="1F3864" w:themeColor="accent1" w:themeShade="80"/>
          <w:lang w:val="ru-RU"/>
        </w:rPr>
        <w:t>15</w:t>
      </w:r>
      <w:r w:rsidR="005C2210">
        <w:rPr>
          <w:color w:val="1F3864" w:themeColor="accent1" w:themeShade="80"/>
          <w:lang w:val="ru-RU"/>
        </w:rPr>
        <w:t>.</w:t>
      </w:r>
      <w:r w:rsidR="00FE53BE">
        <w:rPr>
          <w:color w:val="1F3864" w:themeColor="accent1" w:themeShade="80"/>
          <w:lang w:val="ru-RU"/>
        </w:rPr>
        <w:t>0</w:t>
      </w:r>
      <w:r>
        <w:rPr>
          <w:color w:val="1F3864" w:themeColor="accent1" w:themeShade="80"/>
          <w:lang w:val="ru-RU"/>
        </w:rPr>
        <w:t>00руб.</w:t>
      </w:r>
    </w:p>
    <w:p w14:paraId="7B2E2AFB" w14:textId="16354BB1" w:rsidR="00A97B2C" w:rsidRDefault="00A97B2C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Два </w:t>
      </w:r>
      <w:r w:rsidR="00FC6F28">
        <w:rPr>
          <w:color w:val="1F3864" w:themeColor="accent1" w:themeShade="80"/>
          <w:lang w:val="ru-RU"/>
        </w:rPr>
        <w:t>м</w:t>
      </w:r>
      <w:r>
        <w:rPr>
          <w:color w:val="1F3864" w:themeColor="accent1" w:themeShade="80"/>
          <w:lang w:val="ru-RU"/>
        </w:rPr>
        <w:t>е</w:t>
      </w:r>
      <w:r w:rsidR="005B70DB">
        <w:rPr>
          <w:color w:val="1F3864" w:themeColor="accent1" w:themeShade="80"/>
          <w:lang w:val="ru-RU"/>
        </w:rPr>
        <w:t>с</w:t>
      </w:r>
      <w:r>
        <w:rPr>
          <w:color w:val="1F3864" w:themeColor="accent1" w:themeShade="80"/>
          <w:lang w:val="ru-RU"/>
        </w:rPr>
        <w:t>яца</w:t>
      </w:r>
      <w:r w:rsidR="00DF3E88">
        <w:rPr>
          <w:color w:val="1F3864" w:themeColor="accent1" w:themeShade="80"/>
          <w:lang w:val="ru-RU"/>
        </w:rPr>
        <w:t>.</w:t>
      </w:r>
    </w:p>
    <w:p w14:paraId="15A57854" w14:textId="0805FCBF" w:rsidR="00B25895" w:rsidRDefault="00B25895" w:rsidP="0058778D">
      <w:pPr>
        <w:pStyle w:val="a4"/>
        <w:ind w:left="1080"/>
        <w:rPr>
          <w:color w:val="1F3864" w:themeColor="accent1" w:themeShade="80"/>
          <w:lang w:val="ru-RU"/>
        </w:rPr>
      </w:pPr>
    </w:p>
    <w:p w14:paraId="68BDD0C6" w14:textId="4B64EBF8" w:rsidR="00B25895" w:rsidRDefault="00B25895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Предстоит значительное расширение функционала и построение модели данных с нуля.</w:t>
      </w:r>
      <w:r w:rsidR="00F77485">
        <w:rPr>
          <w:color w:val="1F3864" w:themeColor="accent1" w:themeShade="80"/>
          <w:lang w:val="ru-RU"/>
        </w:rPr>
        <w:t xml:space="preserve"> </w:t>
      </w:r>
      <w:r w:rsidR="00F731F5">
        <w:rPr>
          <w:color w:val="1F3864" w:themeColor="accent1" w:themeShade="80"/>
          <w:lang w:val="ru-RU"/>
        </w:rPr>
        <w:t>Н</w:t>
      </w:r>
      <w:r w:rsidR="00F77485">
        <w:rPr>
          <w:color w:val="1F3864" w:themeColor="accent1" w:themeShade="80"/>
          <w:lang w:val="ru-RU"/>
        </w:rPr>
        <w:t xml:space="preserve">еобходимо разработать </w:t>
      </w:r>
      <w:r w:rsidR="00F731F5">
        <w:rPr>
          <w:color w:val="1F3864" w:themeColor="accent1" w:themeShade="80"/>
          <w:lang w:val="ru-RU"/>
        </w:rPr>
        <w:t xml:space="preserve">интерактивный </w:t>
      </w:r>
      <w:r w:rsidR="00696B7A">
        <w:rPr>
          <w:color w:val="1F3864" w:themeColor="accent1" w:themeShade="80"/>
        </w:rPr>
        <w:t>Dashboard</w:t>
      </w:r>
      <w:r w:rsidR="00F731F5">
        <w:rPr>
          <w:color w:val="1F3864" w:themeColor="accent1" w:themeShade="80"/>
          <w:lang w:val="ru-RU"/>
        </w:rPr>
        <w:t xml:space="preserve">, настроить макросы и </w:t>
      </w:r>
      <w:r w:rsidR="00696B7A">
        <w:rPr>
          <w:color w:val="1F3864" w:themeColor="accent1" w:themeShade="80"/>
          <w:lang w:val="ru-RU"/>
        </w:rPr>
        <w:t xml:space="preserve">сделать </w:t>
      </w:r>
      <w:r w:rsidR="00F731F5">
        <w:rPr>
          <w:color w:val="1F3864" w:themeColor="accent1" w:themeShade="80"/>
          <w:lang w:val="ru-RU"/>
        </w:rPr>
        <w:t xml:space="preserve">ограничения на поля ввода. </w:t>
      </w:r>
    </w:p>
    <w:p w14:paraId="79BD74FD" w14:textId="2F42D9EB" w:rsidR="00550148" w:rsidRDefault="00550148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Требуется разработка визуальных элементов.</w:t>
      </w:r>
    </w:p>
    <w:p w14:paraId="32AED248" w14:textId="21A7DC67" w:rsidR="00B9474E" w:rsidRPr="00F731F5" w:rsidRDefault="00B9474E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Требуется ведение обширной документации</w:t>
      </w:r>
    </w:p>
    <w:p w14:paraId="528ED782" w14:textId="5E0AC45B" w:rsidR="00C121F8" w:rsidRDefault="006578A4" w:rsidP="00B27C92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>П</w:t>
      </w:r>
      <w:r w:rsidR="00C121F8">
        <w:rPr>
          <w:lang w:val="ru-RU"/>
        </w:rPr>
        <w:t>роверяем, что отсутствует недопонимание</w:t>
      </w:r>
      <w:r w:rsidR="006C0183">
        <w:rPr>
          <w:lang w:val="ru-RU"/>
        </w:rPr>
        <w:t xml:space="preserve"> в первых 3 этапах.</w:t>
      </w:r>
    </w:p>
    <w:p w14:paraId="5E1BC966" w14:textId="1D555C5C" w:rsidR="0058778D" w:rsidRPr="00FD2AC2" w:rsidRDefault="00080CC8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Отправил этот документ заказчику.</w:t>
      </w:r>
      <w:r w:rsidR="0052219F">
        <w:rPr>
          <w:color w:val="1F3864" w:themeColor="accent1" w:themeShade="80"/>
          <w:lang w:val="ru-RU"/>
        </w:rPr>
        <w:t xml:space="preserve"> Все согласовано</w:t>
      </w:r>
      <w:r w:rsidR="00240363">
        <w:rPr>
          <w:color w:val="1F3864" w:themeColor="accent1" w:themeShade="80"/>
          <w:lang w:val="ru-RU"/>
        </w:rPr>
        <w:t>.</w:t>
      </w:r>
    </w:p>
    <w:p w14:paraId="6B8B1DF3" w14:textId="326E4FA2" w:rsidR="00E15B0D" w:rsidRDefault="004F6F11" w:rsidP="00774E88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Фиксируем договорённости </w:t>
      </w:r>
      <w:r w:rsidR="00F16CA3">
        <w:rPr>
          <w:lang w:val="ru-RU"/>
        </w:rPr>
        <w:t>в ТЗ</w:t>
      </w:r>
      <w:r w:rsidR="00DE723A">
        <w:rPr>
          <w:lang w:val="ru-RU"/>
        </w:rPr>
        <w:t>, просим подписаться.</w:t>
      </w:r>
    </w:p>
    <w:p w14:paraId="4CF1BC76" w14:textId="0460D6FE" w:rsidR="00774E88" w:rsidRPr="00EB5751" w:rsidRDefault="00535C82" w:rsidP="00774E88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Выполнено.</w:t>
      </w:r>
    </w:p>
    <w:p w14:paraId="25C835BE" w14:textId="77777777" w:rsidR="00774E88" w:rsidRPr="00774E88" w:rsidRDefault="00774E88" w:rsidP="00774E88">
      <w:pPr>
        <w:pStyle w:val="a4"/>
        <w:ind w:left="1080"/>
        <w:rPr>
          <w:lang w:val="ru-RU"/>
        </w:rPr>
      </w:pPr>
    </w:p>
    <w:p w14:paraId="29A38228" w14:textId="7480AC56" w:rsidR="0015174E" w:rsidRPr="00F328E7" w:rsidRDefault="00BD3618" w:rsidP="00DD0BAF">
      <w:pPr>
        <w:pStyle w:val="a"/>
      </w:pPr>
      <w:bookmarkStart w:id="3" w:name="_Toc101327283"/>
      <w:r w:rsidRPr="00F328E7">
        <w:t>Реализация модели</w:t>
      </w:r>
      <w:bookmarkEnd w:id="3"/>
    </w:p>
    <w:p w14:paraId="22214B2F" w14:textId="5702C6BD" w:rsidR="00E43E2D" w:rsidRDefault="005E16DC" w:rsidP="00DA7091">
      <w:pPr>
        <w:pStyle w:val="a4"/>
        <w:numPr>
          <w:ilvl w:val="1"/>
          <w:numId w:val="10"/>
        </w:numPr>
        <w:rPr>
          <w:lang w:val="ru-RU"/>
        </w:rPr>
      </w:pPr>
      <w:r>
        <w:rPr>
          <w:lang w:val="ru-RU"/>
        </w:rPr>
        <w:t>Распределяем задачи по созданию модели между членами команды, чтобы уложиться в дедлайн.</w:t>
      </w:r>
    </w:p>
    <w:p w14:paraId="208F1A34" w14:textId="0AD8E579" w:rsidR="004A6437" w:rsidRPr="00AA4FB7" w:rsidRDefault="003431AC" w:rsidP="004A6437">
      <w:pPr>
        <w:pStyle w:val="a4"/>
        <w:ind w:left="1080"/>
        <w:rPr>
          <w:color w:val="1F3864" w:themeColor="accent1" w:themeShade="80"/>
          <w:lang w:val="ru-RU"/>
        </w:rPr>
      </w:pPr>
      <w:r w:rsidRPr="00AA4FB7">
        <w:rPr>
          <w:color w:val="1F3864" w:themeColor="accent1" w:themeShade="80"/>
          <w:lang w:val="ru-RU"/>
        </w:rPr>
        <w:t>Глеб</w:t>
      </w:r>
      <w:r w:rsidR="004A6437" w:rsidRPr="00AA4FB7">
        <w:rPr>
          <w:color w:val="1F3864" w:themeColor="accent1" w:themeShade="80"/>
          <w:lang w:val="ru-RU"/>
        </w:rPr>
        <w:t xml:space="preserve"> – дела</w:t>
      </w:r>
      <w:r w:rsidR="0001361C" w:rsidRPr="00AA4FB7">
        <w:rPr>
          <w:color w:val="1F3864" w:themeColor="accent1" w:themeShade="80"/>
          <w:lang w:val="ru-RU"/>
        </w:rPr>
        <w:t>ет всё.</w:t>
      </w:r>
    </w:p>
    <w:p w14:paraId="1FD19A54" w14:textId="7D03866A" w:rsidR="00E43E2D" w:rsidRPr="0058778D" w:rsidRDefault="00E43E2D" w:rsidP="00E35BD4">
      <w:pPr>
        <w:jc w:val="center"/>
        <w:rPr>
          <w:b/>
          <w:bCs/>
          <w:sz w:val="32"/>
          <w:szCs w:val="40"/>
          <w:lang w:val="ru-RU"/>
        </w:rPr>
      </w:pPr>
      <w:r w:rsidRPr="0058778D">
        <w:rPr>
          <w:b/>
          <w:bCs/>
          <w:sz w:val="32"/>
          <w:szCs w:val="40"/>
          <w:lang w:val="ru-RU"/>
        </w:rPr>
        <w:t>Нашими задачами может быть следующее:</w:t>
      </w:r>
    </w:p>
    <w:p w14:paraId="0B48864C" w14:textId="2BF128E7" w:rsidR="00863E96" w:rsidRPr="00A00698" w:rsidRDefault="00863E96" w:rsidP="00DA7091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изуализация данных</w:t>
      </w:r>
    </w:p>
    <w:p w14:paraId="6812B7B1" w14:textId="4587A076" w:rsidR="00943DAF" w:rsidRDefault="001054E5" w:rsidP="00DA7091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Поиск необходимых источников для сбора информации</w:t>
      </w:r>
    </w:p>
    <w:p w14:paraId="7F23ACAD" w14:textId="13DD4E9F" w:rsidR="00D00440" w:rsidRPr="00FD3B05" w:rsidRDefault="00D00440" w:rsidP="00D00440">
      <w:pPr>
        <w:pStyle w:val="a4"/>
        <w:ind w:left="1800"/>
        <w:rPr>
          <w:color w:val="1F3864" w:themeColor="accent1" w:themeShade="80"/>
          <w:lang w:val="ru-RU"/>
        </w:rPr>
      </w:pPr>
      <w:r w:rsidRPr="00560B46">
        <w:rPr>
          <w:color w:val="1F3864" w:themeColor="accent1" w:themeShade="80"/>
          <w:lang w:val="ru-RU"/>
        </w:rPr>
        <w:t xml:space="preserve">Все данные </w:t>
      </w:r>
      <w:r w:rsidR="00FD3B05">
        <w:rPr>
          <w:color w:val="1F3864" w:themeColor="accent1" w:themeShade="80"/>
          <w:lang w:val="ru-RU"/>
        </w:rPr>
        <w:t xml:space="preserve">предоставлены заказчиком и </w:t>
      </w:r>
      <w:r w:rsidRPr="00560B46">
        <w:rPr>
          <w:color w:val="1F3864" w:themeColor="accent1" w:themeShade="80"/>
          <w:lang w:val="ru-RU"/>
        </w:rPr>
        <w:t xml:space="preserve">будут взяты </w:t>
      </w:r>
      <w:r w:rsidR="00FD3B05">
        <w:rPr>
          <w:color w:val="1F3864" w:themeColor="accent1" w:themeShade="80"/>
          <w:lang w:val="ru-RU"/>
        </w:rPr>
        <w:t xml:space="preserve">с листа </w:t>
      </w:r>
      <w:r w:rsidR="00FD3B05" w:rsidRPr="00FD3B05">
        <w:rPr>
          <w:color w:val="1F3864" w:themeColor="accent1" w:themeShade="80"/>
          <w:lang w:val="ru-RU"/>
        </w:rPr>
        <w:t>“</w:t>
      </w:r>
      <w:r w:rsidR="00FD3B05">
        <w:rPr>
          <w:color w:val="1F3864" w:themeColor="accent1" w:themeShade="80"/>
          <w:lang w:val="ru-RU"/>
        </w:rPr>
        <w:t>БД ЛПР</w:t>
      </w:r>
      <w:r w:rsidR="00FD3B05" w:rsidRPr="00FD3B05">
        <w:rPr>
          <w:color w:val="1F3864" w:themeColor="accent1" w:themeShade="80"/>
          <w:lang w:val="ru-RU"/>
        </w:rPr>
        <w:t>”</w:t>
      </w:r>
      <w:r w:rsidRPr="00560B46">
        <w:rPr>
          <w:color w:val="1F3864" w:themeColor="accent1" w:themeShade="80"/>
          <w:lang w:val="ru-RU"/>
        </w:rPr>
        <w:t xml:space="preserve"> </w:t>
      </w:r>
      <w:r w:rsidRPr="00560B46">
        <w:rPr>
          <w:color w:val="1F3864" w:themeColor="accent1" w:themeShade="80"/>
        </w:rPr>
        <w:t>Excel</w:t>
      </w:r>
    </w:p>
    <w:p w14:paraId="71ED887B" w14:textId="73F9A77E" w:rsidR="001054E5" w:rsidRDefault="0016104C" w:rsidP="00DA7091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Загрузка информации в модель данных</w:t>
      </w:r>
    </w:p>
    <w:p w14:paraId="4B9B893B" w14:textId="2B3AF8FA" w:rsidR="000E5B7C" w:rsidRPr="00207E28" w:rsidRDefault="00C632FC" w:rsidP="00C632FC">
      <w:pPr>
        <w:pStyle w:val="a4"/>
        <w:tabs>
          <w:tab w:val="left" w:pos="8992"/>
        </w:tabs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Можно</w:t>
      </w:r>
      <w:r w:rsidR="00380BA6" w:rsidRPr="004C1C03">
        <w:rPr>
          <w:color w:val="1F3864" w:themeColor="accent1" w:themeShade="80"/>
          <w:lang w:val="ru-RU"/>
        </w:rPr>
        <w:t xml:space="preserve"> использовать </w:t>
      </w:r>
      <w:r w:rsidR="00380BA6" w:rsidRPr="004C1C03">
        <w:rPr>
          <w:color w:val="1F3864" w:themeColor="accent1" w:themeShade="80"/>
        </w:rPr>
        <w:t>Power</w:t>
      </w:r>
      <w:r w:rsidR="00380BA6" w:rsidRPr="004C1C03">
        <w:rPr>
          <w:color w:val="1F3864" w:themeColor="accent1" w:themeShade="80"/>
          <w:lang w:val="ru-RU"/>
        </w:rPr>
        <w:t xml:space="preserve"> </w:t>
      </w:r>
      <w:r w:rsidR="00380BA6" w:rsidRPr="004C1C03">
        <w:rPr>
          <w:color w:val="1F3864" w:themeColor="accent1" w:themeShade="80"/>
        </w:rPr>
        <w:t>Query</w:t>
      </w:r>
      <w:r w:rsidR="001D64D4" w:rsidRPr="004C1C03">
        <w:rPr>
          <w:color w:val="1F3864" w:themeColor="accent1" w:themeShade="80"/>
          <w:lang w:val="ru-RU"/>
        </w:rPr>
        <w:t>.</w:t>
      </w:r>
      <w:r w:rsidR="00F723CD">
        <w:rPr>
          <w:color w:val="1F3864" w:themeColor="accent1" w:themeShade="80"/>
          <w:lang w:val="ru-RU"/>
        </w:rPr>
        <w:t xml:space="preserve"> В этом случае удалось обойтись без него.</w:t>
      </w:r>
    </w:p>
    <w:p w14:paraId="7A8B5061" w14:textId="0BDF3A41" w:rsidR="00A34085" w:rsidRDefault="006855C2" w:rsidP="00A34085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Проведение технически</w:t>
      </w:r>
      <w:r w:rsidR="0011753C">
        <w:rPr>
          <w:lang w:val="ru-RU"/>
        </w:rPr>
        <w:t>х</w:t>
      </w:r>
      <w:r>
        <w:rPr>
          <w:lang w:val="ru-RU"/>
        </w:rPr>
        <w:t xml:space="preserve"> расчётов с собранной информацией для получения особенных параметров</w:t>
      </w:r>
    </w:p>
    <w:p w14:paraId="374B429E" w14:textId="3E3F4604" w:rsidR="0043289D" w:rsidRPr="00B1531E" w:rsidRDefault="00576E6E" w:rsidP="005D7CA6">
      <w:pPr>
        <w:pStyle w:val="a4"/>
        <w:ind w:left="1800"/>
        <w:rPr>
          <w:color w:val="1F3864" w:themeColor="accent1" w:themeShade="80"/>
        </w:rPr>
      </w:pPr>
      <w:r w:rsidRPr="00AE1D95">
        <w:rPr>
          <w:color w:val="1F3864" w:themeColor="accent1" w:themeShade="80"/>
          <w:lang w:val="ru-RU"/>
        </w:rPr>
        <w:t>Нужно рассчитать возраст ЛПР и их детей.</w:t>
      </w:r>
      <w:r w:rsidR="00AE1D95">
        <w:rPr>
          <w:color w:val="1F3864" w:themeColor="accent1" w:themeShade="80"/>
          <w:lang w:val="ru-RU"/>
        </w:rPr>
        <w:t xml:space="preserve"> Для этого </w:t>
      </w:r>
      <w:r w:rsidR="00B1531E">
        <w:rPr>
          <w:color w:val="1F3864" w:themeColor="accent1" w:themeShade="80"/>
          <w:lang w:val="ru-RU"/>
        </w:rPr>
        <w:t>можно</w:t>
      </w:r>
      <w:r w:rsidR="00A9042F">
        <w:rPr>
          <w:color w:val="1F3864" w:themeColor="accent1" w:themeShade="80"/>
          <w:lang w:val="ru-RU"/>
        </w:rPr>
        <w:t xml:space="preserve"> использовать </w:t>
      </w:r>
      <w:r w:rsidR="00A9042F">
        <w:rPr>
          <w:color w:val="1F3864" w:themeColor="accent1" w:themeShade="80"/>
        </w:rPr>
        <w:t>Power</w:t>
      </w:r>
      <w:r w:rsidR="00A9042F" w:rsidRPr="00A9042F">
        <w:rPr>
          <w:color w:val="1F3864" w:themeColor="accent1" w:themeShade="80"/>
          <w:lang w:val="ru-RU"/>
        </w:rPr>
        <w:t xml:space="preserve"> </w:t>
      </w:r>
      <w:r w:rsidR="00A9042F">
        <w:rPr>
          <w:color w:val="1F3864" w:themeColor="accent1" w:themeShade="80"/>
        </w:rPr>
        <w:t>Pivot</w:t>
      </w:r>
      <w:r w:rsidR="006638F3" w:rsidRPr="006638F3">
        <w:rPr>
          <w:color w:val="1F3864" w:themeColor="accent1" w:themeShade="80"/>
          <w:lang w:val="ru-RU"/>
        </w:rPr>
        <w:t>.</w:t>
      </w:r>
      <w:r w:rsidR="00B1531E">
        <w:rPr>
          <w:color w:val="1F3864" w:themeColor="accent1" w:themeShade="80"/>
          <w:lang w:val="ru-RU"/>
        </w:rPr>
        <w:t xml:space="preserve"> Но удалось обойтись формулами </w:t>
      </w:r>
      <w:r w:rsidR="00B1531E">
        <w:rPr>
          <w:color w:val="1F3864" w:themeColor="accent1" w:themeShade="80"/>
        </w:rPr>
        <w:t>Excel</w:t>
      </w:r>
      <w:r w:rsidR="00937CF3">
        <w:rPr>
          <w:color w:val="1F3864" w:themeColor="accent1" w:themeShade="80"/>
        </w:rPr>
        <w:t>.</w:t>
      </w:r>
    </w:p>
    <w:p w14:paraId="22D0107E" w14:textId="64525C9A" w:rsidR="00532B51" w:rsidRDefault="00223C37" w:rsidP="00A34085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Создание диаграмм и графиков</w:t>
      </w:r>
    </w:p>
    <w:p w14:paraId="46B76134" w14:textId="0111389A" w:rsidR="00A059DE" w:rsidRPr="00E006CB" w:rsidRDefault="00CA3D3D" w:rsidP="001426F7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Можно использовать</w:t>
      </w:r>
      <w:r w:rsidR="0003340D" w:rsidRPr="00582A15">
        <w:rPr>
          <w:color w:val="1F3864" w:themeColor="accent1" w:themeShade="80"/>
          <w:lang w:val="ru-RU"/>
        </w:rPr>
        <w:t xml:space="preserve"> </w:t>
      </w:r>
      <w:r w:rsidR="003A1621" w:rsidRPr="00582A15">
        <w:rPr>
          <w:color w:val="1F3864" w:themeColor="accent1" w:themeShade="80"/>
          <w:lang w:val="ru-RU"/>
        </w:rPr>
        <w:t>Power Pivot</w:t>
      </w:r>
      <w:r w:rsidR="00E006CB">
        <w:rPr>
          <w:color w:val="1F3864" w:themeColor="accent1" w:themeShade="80"/>
          <w:lang w:val="ru-RU"/>
        </w:rPr>
        <w:t xml:space="preserve">. Был использован стандартный функционал </w:t>
      </w:r>
      <w:r w:rsidR="00E006CB">
        <w:rPr>
          <w:color w:val="1F3864" w:themeColor="accent1" w:themeShade="80"/>
        </w:rPr>
        <w:t>Excel</w:t>
      </w:r>
      <w:r w:rsidR="00E006CB">
        <w:rPr>
          <w:color w:val="1F3864" w:themeColor="accent1" w:themeShade="80"/>
          <w:lang w:val="ru-RU"/>
        </w:rPr>
        <w:t>.</w:t>
      </w:r>
    </w:p>
    <w:p w14:paraId="1BEECD72" w14:textId="48CD37F5" w:rsidR="00223C37" w:rsidRDefault="00223C37" w:rsidP="00A34085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Вывод самых ключевых диаграмм и графиков на Дэшборд</w:t>
      </w:r>
    </w:p>
    <w:p w14:paraId="03E88301" w14:textId="37E4A527" w:rsidR="00C5103E" w:rsidRPr="00093FC2" w:rsidRDefault="004626AE" w:rsidP="00C5103E">
      <w:pPr>
        <w:pStyle w:val="a4"/>
        <w:ind w:left="1800"/>
        <w:rPr>
          <w:color w:val="1F3864" w:themeColor="accent1" w:themeShade="80"/>
          <w:lang w:val="ru-RU"/>
        </w:rPr>
      </w:pPr>
      <w:r w:rsidRPr="004626AE">
        <w:rPr>
          <w:color w:val="1F3864" w:themeColor="accent1" w:themeShade="80"/>
          <w:lang w:val="ru-RU"/>
        </w:rPr>
        <w:t>Можно использовать Power Pivot. Был использован стандартный функционал Excel.</w:t>
      </w:r>
    </w:p>
    <w:p w14:paraId="77F27675" w14:textId="4454EA85" w:rsidR="00A34085" w:rsidRDefault="00C64E7C" w:rsidP="00473E6A">
      <w:pPr>
        <w:ind w:firstLine="720"/>
        <w:rPr>
          <w:lang w:val="ru-RU"/>
        </w:rPr>
      </w:pPr>
      <w:r>
        <w:rPr>
          <w:lang w:val="ru-RU"/>
        </w:rPr>
        <w:t>2</w:t>
      </w:r>
      <w:r w:rsidR="00473E6A" w:rsidRPr="00473E6A">
        <w:rPr>
          <w:lang w:val="ru-RU"/>
        </w:rPr>
        <w:t>)</w:t>
      </w:r>
      <w:r w:rsidR="00473E6A">
        <w:rPr>
          <w:lang w:val="ru-RU"/>
        </w:rPr>
        <w:t xml:space="preserve"> </w:t>
      </w:r>
      <w:r w:rsidR="00D64CCA">
        <w:rPr>
          <w:lang w:val="ru-RU"/>
        </w:rPr>
        <w:t>Автоматизация процесса вычислений</w:t>
      </w:r>
    </w:p>
    <w:p w14:paraId="7B7CFD64" w14:textId="4FC4F117" w:rsidR="00B35403" w:rsidRDefault="004C5B11" w:rsidP="00B35403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>Установка константных параметров, что используются в расчётах (к примеру курсы валют, которые клиент задавать напрямую не может)</w:t>
      </w:r>
    </w:p>
    <w:p w14:paraId="5161D1A0" w14:textId="5A42F307" w:rsidR="009728CF" w:rsidRPr="00303FA5" w:rsidRDefault="00E85B27" w:rsidP="009728CF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Константные параметры отсутствуют</w:t>
      </w:r>
    </w:p>
    <w:p w14:paraId="02865C02" w14:textId="0511E7A2" w:rsidR="00FC4463" w:rsidRDefault="00711199" w:rsidP="007B41D2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ние интерфейса для ввода параметров пользователя</w:t>
      </w:r>
    </w:p>
    <w:p w14:paraId="1AEFE089" w14:textId="2D79C806" w:rsidR="00B35403" w:rsidRPr="002F30A0" w:rsidRDefault="002F30A0" w:rsidP="00B35403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Все данные вносятся напрямую в лист </w:t>
      </w:r>
      <w:r w:rsidRPr="002F30A0">
        <w:rPr>
          <w:color w:val="1F3864" w:themeColor="accent1" w:themeShade="80"/>
          <w:lang w:val="ru-RU"/>
        </w:rPr>
        <w:t>“</w:t>
      </w:r>
      <w:r>
        <w:rPr>
          <w:color w:val="1F3864" w:themeColor="accent1" w:themeShade="80"/>
          <w:lang w:val="ru-RU"/>
        </w:rPr>
        <w:t>БД ЛПР</w:t>
      </w:r>
      <w:r w:rsidRPr="002F30A0">
        <w:rPr>
          <w:color w:val="1F3864" w:themeColor="accent1" w:themeShade="80"/>
          <w:lang w:val="ru-RU"/>
        </w:rPr>
        <w:t>”</w:t>
      </w:r>
      <w:r w:rsidR="00F96E5E">
        <w:rPr>
          <w:color w:val="1F3864" w:themeColor="accent1" w:themeShade="80"/>
          <w:lang w:val="ru-RU"/>
        </w:rPr>
        <w:t xml:space="preserve">. </w:t>
      </w:r>
      <w:r w:rsidR="001C3A7C">
        <w:rPr>
          <w:color w:val="1F3864" w:themeColor="accent1" w:themeShade="80"/>
          <w:lang w:val="ru-RU"/>
        </w:rPr>
        <w:t>И</w:t>
      </w:r>
      <w:r w:rsidR="00FB7FF6">
        <w:rPr>
          <w:color w:val="1F3864" w:themeColor="accent1" w:themeShade="80"/>
          <w:lang w:val="ru-RU"/>
        </w:rPr>
        <w:t>нтерфейс</w:t>
      </w:r>
      <w:r w:rsidR="00B75D23">
        <w:rPr>
          <w:color w:val="1F3864" w:themeColor="accent1" w:themeShade="80"/>
          <w:lang w:val="ru-RU"/>
        </w:rPr>
        <w:t xml:space="preserve"> ввода</w:t>
      </w:r>
      <w:r w:rsidR="00FB7FF6">
        <w:rPr>
          <w:color w:val="1F3864" w:themeColor="accent1" w:themeShade="80"/>
          <w:lang w:val="ru-RU"/>
        </w:rPr>
        <w:t xml:space="preserve"> </w:t>
      </w:r>
      <w:r w:rsidR="009161A7">
        <w:rPr>
          <w:color w:val="1F3864" w:themeColor="accent1" w:themeShade="80"/>
          <w:lang w:val="ru-RU"/>
        </w:rPr>
        <w:t>не нужен</w:t>
      </w:r>
      <w:r w:rsidR="00FB7FF6">
        <w:rPr>
          <w:color w:val="1F3864" w:themeColor="accent1" w:themeShade="80"/>
          <w:lang w:val="ru-RU"/>
        </w:rPr>
        <w:t>.</w:t>
      </w:r>
    </w:p>
    <w:p w14:paraId="717916C6" w14:textId="3F51A29B" w:rsidR="0054696A" w:rsidRDefault="00996C90" w:rsidP="00D54DED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ывод интерфейса на </w:t>
      </w:r>
      <w:r w:rsidR="00B33F75">
        <w:t>Dashboard</w:t>
      </w:r>
    </w:p>
    <w:p w14:paraId="213107D9" w14:textId="1803DB24" w:rsidR="00303FA5" w:rsidRPr="001B0C6B" w:rsidRDefault="00B33F75" w:rsidP="003A4537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Данные будут выведены на </w:t>
      </w:r>
      <w:r w:rsidR="001B0C6B" w:rsidRPr="00B1238E">
        <w:rPr>
          <w:color w:val="1F3864" w:themeColor="accent1" w:themeShade="80"/>
          <w:lang w:val="ru-RU"/>
        </w:rPr>
        <w:t>Dashboard</w:t>
      </w:r>
    </w:p>
    <w:p w14:paraId="7A2777D5" w14:textId="08014AB9" w:rsidR="002A6894" w:rsidRDefault="002A6894" w:rsidP="002A6894">
      <w:pPr>
        <w:ind w:firstLine="720"/>
        <w:rPr>
          <w:lang w:val="ru-RU"/>
        </w:rPr>
      </w:pPr>
      <w:r w:rsidRPr="002A6894">
        <w:rPr>
          <w:lang w:val="ru-RU"/>
        </w:rPr>
        <w:t xml:space="preserve">3) </w:t>
      </w:r>
      <w:r w:rsidR="00473628">
        <w:rPr>
          <w:lang w:val="ru-RU"/>
        </w:rPr>
        <w:t>Выбор источников информации</w:t>
      </w:r>
      <w:r w:rsidR="00296DA5">
        <w:rPr>
          <w:lang w:val="ru-RU"/>
        </w:rPr>
        <w:t xml:space="preserve"> и извлечение данных</w:t>
      </w:r>
    </w:p>
    <w:p w14:paraId="0D11FFC6" w14:textId="65620F6A" w:rsidR="00B534A9" w:rsidRDefault="002F0981" w:rsidP="00874684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иск и выбор источников информации</w:t>
      </w:r>
    </w:p>
    <w:p w14:paraId="7DF64B37" w14:textId="5F71C0B7" w:rsidR="002E03CC" w:rsidRPr="00BB3617" w:rsidRDefault="00BB3617" w:rsidP="002E03C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Все данные берутся с единственного листа </w:t>
      </w:r>
      <w:r w:rsidRPr="00BB3617">
        <w:rPr>
          <w:color w:val="1F3864" w:themeColor="accent1" w:themeShade="80"/>
          <w:lang w:val="ru-RU"/>
        </w:rPr>
        <w:t>“</w:t>
      </w:r>
      <w:r>
        <w:rPr>
          <w:color w:val="1F3864" w:themeColor="accent1" w:themeShade="80"/>
          <w:lang w:val="ru-RU"/>
        </w:rPr>
        <w:t>БД ЛПР</w:t>
      </w:r>
      <w:r w:rsidRPr="00BB3617">
        <w:rPr>
          <w:color w:val="1F3864" w:themeColor="accent1" w:themeShade="80"/>
          <w:lang w:val="ru-RU"/>
        </w:rPr>
        <w:t>”</w:t>
      </w:r>
    </w:p>
    <w:p w14:paraId="69F7CBE6" w14:textId="396B67CB" w:rsidR="002F0981" w:rsidRDefault="00994E3B" w:rsidP="00874684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основание выбора этих источников информации</w:t>
      </w:r>
    </w:p>
    <w:p w14:paraId="6879AD70" w14:textId="3EE5B4A8" w:rsidR="00EC4477" w:rsidRPr="00F35A2C" w:rsidRDefault="002953E2" w:rsidP="00EC4477">
      <w:pPr>
        <w:pStyle w:val="a4"/>
        <w:ind w:left="1800"/>
        <w:rPr>
          <w:color w:val="1F3864" w:themeColor="accent1" w:themeShade="80"/>
          <w:lang w:val="ru-RU"/>
        </w:rPr>
      </w:pPr>
      <w:r w:rsidRPr="00F35A2C">
        <w:rPr>
          <w:color w:val="1F3864" w:themeColor="accent1" w:themeShade="80"/>
          <w:lang w:val="ru-RU"/>
        </w:rPr>
        <w:t>Предоставлен заказчиком.</w:t>
      </w:r>
    </w:p>
    <w:p w14:paraId="5559EDA2" w14:textId="39063745" w:rsidR="00260BA8" w:rsidRPr="00260BA8" w:rsidRDefault="0005022C" w:rsidP="00260BA8">
      <w:pPr>
        <w:pStyle w:val="a4"/>
        <w:numPr>
          <w:ilvl w:val="0"/>
          <w:numId w:val="17"/>
        </w:numPr>
        <w:rPr>
          <w:lang w:val="ru-RU"/>
        </w:rPr>
      </w:pPr>
      <w:r>
        <w:t>ETL</w:t>
      </w:r>
      <w:r w:rsidRPr="0005022C">
        <w:rPr>
          <w:lang w:val="ru-RU"/>
        </w:rPr>
        <w:t xml:space="preserve"> </w:t>
      </w:r>
      <w:r>
        <w:rPr>
          <w:lang w:val="ru-RU"/>
        </w:rPr>
        <w:t>процесс по данным из источников в модель</w:t>
      </w:r>
      <w:r w:rsidR="00F35A2C">
        <w:rPr>
          <w:lang w:val="ru-RU"/>
        </w:rPr>
        <w:t>.</w:t>
      </w:r>
    </w:p>
    <w:p w14:paraId="63C1986B" w14:textId="041F3A30" w:rsidR="00F35A2C" w:rsidRPr="00436383" w:rsidRDefault="0063327A" w:rsidP="00F35A2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Можно р</w:t>
      </w:r>
      <w:r w:rsidR="00737143" w:rsidRPr="00420BC5">
        <w:rPr>
          <w:color w:val="1F3864" w:themeColor="accent1" w:themeShade="80"/>
          <w:lang w:val="ru-RU"/>
        </w:rPr>
        <w:t xml:space="preserve">еализовать с помощью </w:t>
      </w:r>
      <w:r w:rsidR="00863F82">
        <w:rPr>
          <w:color w:val="1F3864" w:themeColor="accent1" w:themeShade="80"/>
        </w:rPr>
        <w:t>Power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</w:rPr>
        <w:t>Pivot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  <w:lang w:val="ru-RU"/>
        </w:rPr>
        <w:t>и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</w:rPr>
        <w:t>Power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</w:rPr>
        <w:t>Query</w:t>
      </w:r>
      <w:r w:rsidR="00863F82" w:rsidRPr="00436383">
        <w:rPr>
          <w:color w:val="1F3864" w:themeColor="accent1" w:themeShade="80"/>
          <w:lang w:val="ru-RU"/>
        </w:rPr>
        <w:t>.</w:t>
      </w:r>
    </w:p>
    <w:p w14:paraId="0E43C620" w14:textId="40F5BB9C" w:rsidR="00260BA8" w:rsidRPr="00157ADC" w:rsidRDefault="00436383" w:rsidP="00F35A2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Заказчик дал добро на прямое редактирование листа </w:t>
      </w:r>
      <w:r w:rsidRPr="00436383">
        <w:rPr>
          <w:color w:val="1F3864" w:themeColor="accent1" w:themeShade="80"/>
          <w:lang w:val="ru-RU"/>
        </w:rPr>
        <w:t>“</w:t>
      </w:r>
      <w:r>
        <w:rPr>
          <w:color w:val="1F3864" w:themeColor="accent1" w:themeShade="80"/>
          <w:lang w:val="ru-RU"/>
        </w:rPr>
        <w:t>БД ЛПР</w:t>
      </w:r>
      <w:r w:rsidRPr="00436383">
        <w:rPr>
          <w:color w:val="1F3864" w:themeColor="accent1" w:themeShade="80"/>
          <w:lang w:val="ru-RU"/>
        </w:rPr>
        <w:t>”</w:t>
      </w:r>
    </w:p>
    <w:p w14:paraId="45833650" w14:textId="3619AA39" w:rsidR="00FA10C1" w:rsidRDefault="00FA10C1" w:rsidP="00CB12A3">
      <w:pPr>
        <w:ind w:firstLine="720"/>
        <w:rPr>
          <w:lang w:val="ru-RU"/>
        </w:rPr>
      </w:pPr>
      <w:r w:rsidRPr="00CB12A3">
        <w:rPr>
          <w:lang w:val="ru-RU"/>
        </w:rPr>
        <w:t xml:space="preserve">4) </w:t>
      </w:r>
      <w:r w:rsidR="00D871BD">
        <w:rPr>
          <w:lang w:val="ru-RU"/>
        </w:rPr>
        <w:t>Создание отчёта о проделанной работе</w:t>
      </w:r>
    </w:p>
    <w:p w14:paraId="1C5063FD" w14:textId="56BD41CE" w:rsidR="00DA251E" w:rsidRDefault="00DE2B4C" w:rsidP="0059515A">
      <w:pPr>
        <w:pStyle w:val="a4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едение кратких </w:t>
      </w:r>
      <w:r w:rsidR="002E07F0">
        <w:rPr>
          <w:lang w:val="ru-RU"/>
        </w:rPr>
        <w:t xml:space="preserve">ежедневных </w:t>
      </w:r>
      <w:r>
        <w:rPr>
          <w:lang w:val="ru-RU"/>
        </w:rPr>
        <w:t xml:space="preserve">записей, что было сделано </w:t>
      </w:r>
      <w:r w:rsidR="00DA251E">
        <w:rPr>
          <w:lang w:val="ru-RU"/>
        </w:rPr>
        <w:t>в отношении проектирования, тестирования, анализа модели.</w:t>
      </w:r>
    </w:p>
    <w:p w14:paraId="35927080" w14:textId="14A2BFCA" w:rsidR="0072042D" w:rsidRPr="00335E86" w:rsidRDefault="008658D0" w:rsidP="005C272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Периодически </w:t>
      </w:r>
      <w:r w:rsidR="00B023E3">
        <w:rPr>
          <w:color w:val="1F3864" w:themeColor="accent1" w:themeShade="80"/>
          <w:lang w:val="ru-RU"/>
        </w:rPr>
        <w:t>демонстрировал</w:t>
      </w:r>
      <w:r>
        <w:rPr>
          <w:color w:val="1F3864" w:themeColor="accent1" w:themeShade="80"/>
          <w:lang w:val="ru-RU"/>
        </w:rPr>
        <w:t xml:space="preserve"> результаты заказчику.</w:t>
      </w:r>
      <w:r w:rsidR="00C709C8">
        <w:rPr>
          <w:color w:val="1F3864" w:themeColor="accent1" w:themeShade="80"/>
          <w:lang w:val="ru-RU"/>
        </w:rPr>
        <w:t xml:space="preserve"> </w:t>
      </w:r>
      <w:r w:rsidR="00D20E6D">
        <w:rPr>
          <w:color w:val="1F3864" w:themeColor="accent1" w:themeShade="80"/>
          <w:lang w:val="ru-RU"/>
        </w:rPr>
        <w:t>Получая обратную связь</w:t>
      </w:r>
      <w:r w:rsidR="007E34BA">
        <w:rPr>
          <w:color w:val="1F3864" w:themeColor="accent1" w:themeShade="80"/>
          <w:lang w:val="ru-RU"/>
        </w:rPr>
        <w:t xml:space="preserve"> и показывая процесс. Составил подробную документацию.</w:t>
      </w:r>
    </w:p>
    <w:p w14:paraId="33BCDF80" w14:textId="13B02660" w:rsidR="00C56CF3" w:rsidRPr="00533AB9" w:rsidRDefault="006B125C" w:rsidP="007B41D2">
      <w:pPr>
        <w:ind w:firstLine="720"/>
        <w:rPr>
          <w:color w:val="FF0000"/>
          <w:lang w:val="ru-RU"/>
        </w:rPr>
      </w:pPr>
      <w:r w:rsidRPr="00533AB9">
        <w:rPr>
          <w:color w:val="FF0000"/>
          <w:lang w:val="ru-RU"/>
        </w:rPr>
        <w:t>5</w:t>
      </w:r>
      <w:r w:rsidR="007B41D2" w:rsidRPr="00533AB9">
        <w:rPr>
          <w:color w:val="FF0000"/>
          <w:lang w:val="ru-RU"/>
        </w:rPr>
        <w:t xml:space="preserve">) </w:t>
      </w:r>
      <w:r w:rsidR="000F790B" w:rsidRPr="00533AB9">
        <w:rPr>
          <w:color w:val="FF0000"/>
          <w:lang w:val="ru-RU"/>
        </w:rPr>
        <w:t>Тестирование реализованного вместе с командой</w:t>
      </w:r>
    </w:p>
    <w:p w14:paraId="3C5EA7E5" w14:textId="5DAC34D0" w:rsidR="008B61AE" w:rsidRDefault="00F91BD3" w:rsidP="008B61A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верить, что реализованный функционал работает как надо.</w:t>
      </w:r>
    </w:p>
    <w:p w14:paraId="32730A25" w14:textId="5A2A5BD8" w:rsidR="00560357" w:rsidRPr="00A1141C" w:rsidRDefault="00560357" w:rsidP="00560357">
      <w:pPr>
        <w:pStyle w:val="a4"/>
        <w:ind w:left="1800"/>
        <w:rPr>
          <w:color w:val="1F3864" w:themeColor="accent1" w:themeShade="80"/>
          <w:lang w:val="ru-RU"/>
        </w:rPr>
      </w:pPr>
      <w:r w:rsidRPr="00A1141C">
        <w:rPr>
          <w:color w:val="1F3864" w:themeColor="accent1" w:themeShade="80"/>
          <w:lang w:val="ru-RU"/>
        </w:rPr>
        <w:t>Будет</w:t>
      </w:r>
    </w:p>
    <w:p w14:paraId="0A306172" w14:textId="2B882404" w:rsidR="001905F9" w:rsidRDefault="001905F9" w:rsidP="008B61A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тестировать работу на тех данных, что заранее были обговорены с заказчиком.</w:t>
      </w:r>
    </w:p>
    <w:p w14:paraId="3ECC5CA3" w14:textId="55801E67" w:rsidR="008159AE" w:rsidRPr="007347AE" w:rsidRDefault="008C6244" w:rsidP="003C083A">
      <w:pPr>
        <w:pStyle w:val="a4"/>
        <w:ind w:left="1800"/>
        <w:rPr>
          <w:lang w:val="ru-RU"/>
        </w:rPr>
      </w:pPr>
      <w:r w:rsidRPr="008F01E8">
        <w:rPr>
          <w:color w:val="1F3864" w:themeColor="accent1" w:themeShade="80"/>
          <w:lang w:val="ru-RU"/>
        </w:rPr>
        <w:t xml:space="preserve">Данные для теста – </w:t>
      </w:r>
      <w:r w:rsidR="0075152C" w:rsidRPr="008F01E8">
        <w:rPr>
          <w:color w:val="1F3864" w:themeColor="accent1" w:themeShade="80"/>
        </w:rPr>
        <w:t>Excel</w:t>
      </w:r>
      <w:r w:rsidR="0075152C" w:rsidRPr="008F01E8">
        <w:rPr>
          <w:color w:val="1F3864" w:themeColor="accent1" w:themeShade="80"/>
          <w:lang w:val="ru-RU"/>
        </w:rPr>
        <w:t xml:space="preserve"> файл заказчика.</w:t>
      </w:r>
    </w:p>
    <w:p w14:paraId="41DBDA0A" w14:textId="750110D8" w:rsidR="002C21AF" w:rsidRPr="00F328E7" w:rsidRDefault="00520752" w:rsidP="00DD0BAF">
      <w:pPr>
        <w:pStyle w:val="a"/>
      </w:pPr>
      <w:bookmarkStart w:id="4" w:name="_Toc101327284"/>
      <w:r w:rsidRPr="00F328E7">
        <w:t>Анализ модели</w:t>
      </w:r>
      <w:bookmarkEnd w:id="4"/>
    </w:p>
    <w:p w14:paraId="44F02D8C" w14:textId="113094E1" w:rsidR="006F525D" w:rsidRDefault="000170D2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казываем результаты заказчику</w:t>
      </w:r>
    </w:p>
    <w:p w14:paraId="0FCC3164" w14:textId="77777777" w:rsidR="006C2B2D" w:rsidRDefault="006C2B2D" w:rsidP="006C2B2D">
      <w:pPr>
        <w:pStyle w:val="a4"/>
        <w:ind w:left="1080"/>
        <w:rPr>
          <w:lang w:val="ru-RU"/>
        </w:rPr>
      </w:pPr>
    </w:p>
    <w:p w14:paraId="097CACEA" w14:textId="278F7EE7" w:rsidR="00D63AE8" w:rsidRDefault="00D63AE8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казываем отчёт о проделанной работе</w:t>
      </w:r>
    </w:p>
    <w:p w14:paraId="470438E3" w14:textId="77777777" w:rsidR="006C2B2D" w:rsidRDefault="006C2B2D" w:rsidP="006C2B2D">
      <w:pPr>
        <w:pStyle w:val="a4"/>
        <w:ind w:left="1080"/>
        <w:rPr>
          <w:lang w:val="ru-RU"/>
        </w:rPr>
      </w:pPr>
    </w:p>
    <w:p w14:paraId="6E8DAEED" w14:textId="0807358F" w:rsidR="005A3DEE" w:rsidRPr="006C2B2D" w:rsidRDefault="005A3DEE" w:rsidP="00C54E5D">
      <w:pPr>
        <w:pStyle w:val="a4"/>
        <w:numPr>
          <w:ilvl w:val="1"/>
          <w:numId w:val="27"/>
        </w:numPr>
        <w:rPr>
          <w:lang w:val="ru-RU"/>
        </w:rPr>
      </w:pPr>
      <w:r w:rsidRPr="006C2B2D">
        <w:rPr>
          <w:lang w:val="ru-RU"/>
        </w:rPr>
        <w:t>Указание учитываемых факторов</w:t>
      </w:r>
    </w:p>
    <w:p w14:paraId="179E614E" w14:textId="77777777" w:rsidR="006C2B2D" w:rsidRPr="00B94CE2" w:rsidRDefault="006C2B2D" w:rsidP="006C2B2D">
      <w:pPr>
        <w:pStyle w:val="a4"/>
        <w:ind w:left="1080"/>
        <w:rPr>
          <w:lang w:val="ru-RU"/>
        </w:rPr>
      </w:pPr>
    </w:p>
    <w:p w14:paraId="6D42AC96" w14:textId="3207A336" w:rsidR="000A37DE" w:rsidRPr="006C2B2D" w:rsidRDefault="000A37DE" w:rsidP="00C54E5D">
      <w:pPr>
        <w:pStyle w:val="a4"/>
        <w:numPr>
          <w:ilvl w:val="1"/>
          <w:numId w:val="27"/>
        </w:numPr>
        <w:rPr>
          <w:lang w:val="ru-RU"/>
        </w:rPr>
      </w:pPr>
      <w:r w:rsidRPr="006C2B2D">
        <w:rPr>
          <w:lang w:val="ru-RU"/>
        </w:rPr>
        <w:t>Обоснование выбора источников информации, учитываемых факторов и исп. методов.</w:t>
      </w:r>
    </w:p>
    <w:p w14:paraId="6A0D1918" w14:textId="77777777" w:rsidR="006C2B2D" w:rsidRPr="00FA5FF5" w:rsidRDefault="006C2B2D" w:rsidP="006C2B2D">
      <w:pPr>
        <w:pStyle w:val="a4"/>
        <w:ind w:left="1080"/>
        <w:rPr>
          <w:lang w:val="ru-RU"/>
        </w:rPr>
      </w:pPr>
    </w:p>
    <w:p w14:paraId="4D9C0CB8" w14:textId="13889CB1" w:rsidR="001905F9" w:rsidRDefault="00BA290E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Тестирование на данных, которые были обговорены с заказчиком</w:t>
      </w:r>
    </w:p>
    <w:p w14:paraId="7AEFE626" w14:textId="77777777" w:rsidR="006C2B2D" w:rsidRDefault="006C2B2D" w:rsidP="006C2B2D">
      <w:pPr>
        <w:pStyle w:val="a4"/>
        <w:ind w:left="1080"/>
        <w:rPr>
          <w:lang w:val="ru-RU"/>
        </w:rPr>
      </w:pPr>
    </w:p>
    <w:p w14:paraId="43C12560" w14:textId="418924E8" w:rsidR="008320E9" w:rsidRPr="006C2B2D" w:rsidRDefault="008320E9" w:rsidP="00C54E5D">
      <w:pPr>
        <w:pStyle w:val="a4"/>
        <w:numPr>
          <w:ilvl w:val="1"/>
          <w:numId w:val="27"/>
        </w:numPr>
        <w:rPr>
          <w:lang w:val="ru-RU"/>
        </w:rPr>
      </w:pPr>
      <w:r w:rsidRPr="006C2B2D">
        <w:rPr>
          <w:lang w:val="ru-RU"/>
        </w:rPr>
        <w:t>Получение оплаты за проделанную часть работы</w:t>
      </w:r>
    </w:p>
    <w:p w14:paraId="581F5DBC" w14:textId="77777777" w:rsidR="00DC67C7" w:rsidRDefault="000840B3" w:rsidP="00DC67C7">
      <w:pPr>
        <w:rPr>
          <w:u w:val="single"/>
          <w:lang w:val="ru-RU"/>
        </w:rPr>
      </w:pPr>
      <w:r w:rsidRPr="00A5486B">
        <w:rPr>
          <w:u w:val="single"/>
          <w:lang w:val="ru-RU"/>
        </w:rPr>
        <w:t xml:space="preserve">Если </w:t>
      </w:r>
      <w:r w:rsidR="00E211C8" w:rsidRPr="00A5486B">
        <w:rPr>
          <w:u w:val="single"/>
          <w:lang w:val="ru-RU"/>
        </w:rPr>
        <w:t>заказчик всем доволен, то 6 этап. Иначе снова на этап 1</w:t>
      </w:r>
      <w:r w:rsidR="0025283C" w:rsidRPr="00A5486B">
        <w:rPr>
          <w:u w:val="single"/>
          <w:lang w:val="ru-RU"/>
        </w:rPr>
        <w:t xml:space="preserve"> (</w:t>
      </w:r>
      <w:r w:rsidR="00E76632" w:rsidRPr="00A5486B">
        <w:rPr>
          <w:u w:val="single"/>
          <w:lang w:val="ru-RU"/>
        </w:rPr>
        <w:t>Формулирование вопроса</w:t>
      </w:r>
      <w:r w:rsidR="0025283C" w:rsidRPr="00A5486B">
        <w:rPr>
          <w:u w:val="single"/>
          <w:lang w:val="ru-RU"/>
        </w:rPr>
        <w:t>)</w:t>
      </w:r>
      <w:r w:rsidR="00DC67C7">
        <w:rPr>
          <w:u w:val="single"/>
          <w:lang w:val="ru-RU"/>
        </w:rPr>
        <w:t>\</w:t>
      </w:r>
    </w:p>
    <w:p w14:paraId="540CC7C8" w14:textId="69D98064" w:rsidR="001D74AF" w:rsidRPr="00DC67C7" w:rsidRDefault="004C0C6E" w:rsidP="00DD0BAF">
      <w:pPr>
        <w:pStyle w:val="a"/>
      </w:pPr>
      <w:bookmarkStart w:id="5" w:name="_Toc101327285"/>
      <w:r w:rsidRPr="00DC67C7">
        <w:t>Сдача</w:t>
      </w:r>
      <w:r w:rsidR="001D74AF" w:rsidRPr="00DC67C7">
        <w:t xml:space="preserve"> модели</w:t>
      </w:r>
      <w:bookmarkEnd w:id="5"/>
    </w:p>
    <w:p w14:paraId="0B40BA0F" w14:textId="3402A8E7" w:rsidR="00220F57" w:rsidRDefault="00AD7B07" w:rsidP="00C54E5D">
      <w:pPr>
        <w:pStyle w:val="a4"/>
        <w:numPr>
          <w:ilvl w:val="1"/>
          <w:numId w:val="27"/>
        </w:numPr>
        <w:rPr>
          <w:lang w:val="ru-RU"/>
        </w:rPr>
      </w:pPr>
      <w:r w:rsidRPr="005D40FD">
        <w:rPr>
          <w:lang w:val="ru-RU"/>
        </w:rPr>
        <w:t>Непосредственное использование модели в бизнесе.</w:t>
      </w:r>
    </w:p>
    <w:p w14:paraId="65167EDB" w14:textId="03394A31" w:rsidR="008F73C9" w:rsidRPr="00CC7536" w:rsidRDefault="00FA02EF" w:rsidP="008F73C9">
      <w:pPr>
        <w:pStyle w:val="a4"/>
        <w:ind w:left="1080"/>
        <w:rPr>
          <w:color w:val="1F3864" w:themeColor="accent1" w:themeShade="80"/>
          <w:lang w:val="ru-RU"/>
        </w:rPr>
      </w:pPr>
      <w:r w:rsidRPr="00CC7536">
        <w:rPr>
          <w:color w:val="1F3864" w:themeColor="accent1" w:themeShade="80"/>
          <w:lang w:val="ru-RU"/>
        </w:rPr>
        <w:t>Модель 6 версии была передана заказчику и уже используется в бизнесе.</w:t>
      </w:r>
    </w:p>
    <w:p w14:paraId="35432BF7" w14:textId="2B0D88B4" w:rsidR="00573193" w:rsidRDefault="00AD7B07" w:rsidP="00C54E5D">
      <w:pPr>
        <w:pStyle w:val="a4"/>
        <w:numPr>
          <w:ilvl w:val="1"/>
          <w:numId w:val="27"/>
        </w:numPr>
        <w:rPr>
          <w:lang w:val="ru-RU"/>
        </w:rPr>
      </w:pPr>
      <w:r w:rsidRPr="005D40FD">
        <w:rPr>
          <w:lang w:val="ru-RU"/>
        </w:rPr>
        <w:t>Если есть договоренность о консультациях, то консультируем по возникающим</w:t>
      </w:r>
      <w:r w:rsidR="00220F57">
        <w:rPr>
          <w:lang w:val="ru-RU"/>
        </w:rPr>
        <w:t xml:space="preserve"> с моделью</w:t>
      </w:r>
      <w:r w:rsidRPr="005D40FD">
        <w:rPr>
          <w:lang w:val="ru-RU"/>
        </w:rPr>
        <w:t xml:space="preserve"> ситуациям.</w:t>
      </w:r>
    </w:p>
    <w:p w14:paraId="41421F82" w14:textId="3CCF5CBE" w:rsidR="008F73C9" w:rsidRPr="003B4A93" w:rsidRDefault="00CC6B59" w:rsidP="008F73C9">
      <w:pPr>
        <w:pStyle w:val="a4"/>
        <w:ind w:left="1080"/>
        <w:rPr>
          <w:color w:val="1F3864" w:themeColor="accent1" w:themeShade="80"/>
          <w:lang w:val="ru-RU"/>
        </w:rPr>
      </w:pPr>
      <w:r w:rsidRPr="003B4A93">
        <w:rPr>
          <w:color w:val="1F3864" w:themeColor="accent1" w:themeShade="80"/>
          <w:lang w:val="ru-RU"/>
        </w:rPr>
        <w:t>Буду консультировать по мере обращений.</w:t>
      </w:r>
    </w:p>
    <w:p w14:paraId="5E7B77C7" w14:textId="20BF87F5" w:rsidR="00220F57" w:rsidRDefault="005F44C5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ддерживаем контакт с заказчиком. Он может снова обратиться к нам, когда ему нужно будет ещё что-то улучшить или реализовать</w:t>
      </w:r>
      <w:r w:rsidR="00020112">
        <w:rPr>
          <w:lang w:val="ru-RU"/>
        </w:rPr>
        <w:t>.</w:t>
      </w:r>
    </w:p>
    <w:p w14:paraId="039826D3" w14:textId="1EF7AE37" w:rsidR="002240B6" w:rsidRDefault="002240B6" w:rsidP="002240B6">
      <w:pPr>
        <w:rPr>
          <w:lang w:val="ru-RU"/>
        </w:rPr>
      </w:pPr>
    </w:p>
    <w:p w14:paraId="0F5FF85C" w14:textId="3DEEA592" w:rsidR="00B23C6A" w:rsidRDefault="009D2785" w:rsidP="00C71804">
      <w:pPr>
        <w:tabs>
          <w:tab w:val="left" w:pos="6798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спользуемая терминология:</w:t>
      </w:r>
    </w:p>
    <w:p w14:paraId="34932906" w14:textId="10ABE268" w:rsidR="00E74849" w:rsidRPr="009F2A2C" w:rsidRDefault="00997CF8" w:rsidP="00D81336">
      <w:pPr>
        <w:tabs>
          <w:tab w:val="left" w:pos="6798"/>
        </w:tabs>
        <w:rPr>
          <w:color w:val="1F3864" w:themeColor="accent1" w:themeShade="80"/>
          <w:lang w:val="ru-RU"/>
        </w:rPr>
      </w:pPr>
      <w:r w:rsidRPr="009F2A2C">
        <w:rPr>
          <w:color w:val="1F3864" w:themeColor="accent1" w:themeShade="80"/>
          <w:lang w:val="ru-RU"/>
        </w:rPr>
        <w:t>ЛПР – Лицо принимающее решение</w:t>
      </w:r>
    </w:p>
    <w:p w14:paraId="3409B5E6" w14:textId="32C593EA" w:rsidR="0087639B" w:rsidRPr="003D180A" w:rsidRDefault="00533AB9" w:rsidP="00D81336">
      <w:pPr>
        <w:tabs>
          <w:tab w:val="left" w:pos="6798"/>
        </w:tabs>
        <w:rPr>
          <w:color w:val="1F3864" w:themeColor="accent1" w:themeShade="80"/>
          <w:lang w:val="ru-RU"/>
        </w:rPr>
      </w:pPr>
      <w:r w:rsidRPr="00C15287">
        <w:rPr>
          <w:color w:val="1F3864" w:themeColor="accent1" w:themeShade="80"/>
          <w:lang w:val="ru-RU"/>
        </w:rPr>
        <w:t>БД – База данных</w:t>
      </w:r>
      <w:r w:rsidR="000D3D19">
        <w:rPr>
          <w:color w:val="1F3864" w:themeColor="accent1" w:themeShade="80"/>
          <w:lang w:val="ru-RU"/>
        </w:rPr>
        <w:t xml:space="preserve"> </w:t>
      </w:r>
      <w:r w:rsidR="00C420F5">
        <w:rPr>
          <w:color w:val="1F3864" w:themeColor="accent1" w:themeShade="80"/>
          <w:lang w:val="ru-RU"/>
        </w:rPr>
        <w:t>/</w:t>
      </w:r>
      <w:r w:rsidRPr="00C15287">
        <w:rPr>
          <w:color w:val="1F3864" w:themeColor="accent1" w:themeShade="80"/>
          <w:lang w:val="ru-RU"/>
        </w:rPr>
        <w:t xml:space="preserve"> </w:t>
      </w:r>
      <w:r w:rsidR="00C15287" w:rsidRPr="00C15287">
        <w:rPr>
          <w:color w:val="1F3864" w:themeColor="accent1" w:themeShade="80"/>
          <w:lang w:val="ru-RU"/>
        </w:rPr>
        <w:t>файл,</w:t>
      </w:r>
      <w:r w:rsidRPr="00C15287">
        <w:rPr>
          <w:color w:val="1F3864" w:themeColor="accent1" w:themeShade="80"/>
          <w:lang w:val="ru-RU"/>
        </w:rPr>
        <w:t xml:space="preserve"> хранящий всю информацию.</w:t>
      </w:r>
    </w:p>
    <w:sectPr w:rsidR="0087639B" w:rsidRPr="003D180A" w:rsidSect="00B24710">
      <w:pgSz w:w="11909" w:h="16834" w:code="9"/>
      <w:pgMar w:top="720" w:right="720" w:bottom="720" w:left="72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F15A" w14:textId="77777777" w:rsidR="00D22BCF" w:rsidRDefault="00D22BCF" w:rsidP="00CA78C6">
      <w:pPr>
        <w:spacing w:after="0" w:line="240" w:lineRule="auto"/>
      </w:pPr>
      <w:r>
        <w:separator/>
      </w:r>
    </w:p>
  </w:endnote>
  <w:endnote w:type="continuationSeparator" w:id="0">
    <w:p w14:paraId="7B027C86" w14:textId="77777777" w:rsidR="00D22BCF" w:rsidRDefault="00D22BCF" w:rsidP="00CA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AB38" w14:textId="77777777" w:rsidR="00D22BCF" w:rsidRDefault="00D22BCF" w:rsidP="00CA78C6">
      <w:pPr>
        <w:spacing w:after="0" w:line="240" w:lineRule="auto"/>
      </w:pPr>
      <w:r>
        <w:separator/>
      </w:r>
    </w:p>
  </w:footnote>
  <w:footnote w:type="continuationSeparator" w:id="0">
    <w:p w14:paraId="5FA0B560" w14:textId="77777777" w:rsidR="00D22BCF" w:rsidRDefault="00D22BCF" w:rsidP="00CA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7B3"/>
    <w:multiLevelType w:val="hybridMultilevel"/>
    <w:tmpl w:val="EE84F6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AA1"/>
    <w:multiLevelType w:val="hybridMultilevel"/>
    <w:tmpl w:val="D5745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23775"/>
    <w:multiLevelType w:val="hybridMultilevel"/>
    <w:tmpl w:val="E7EE52B2"/>
    <w:lvl w:ilvl="0" w:tplc="DE202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B700D"/>
    <w:multiLevelType w:val="hybridMultilevel"/>
    <w:tmpl w:val="F822CA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1E9"/>
    <w:multiLevelType w:val="hybridMultilevel"/>
    <w:tmpl w:val="C2362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5625A"/>
    <w:multiLevelType w:val="hybridMultilevel"/>
    <w:tmpl w:val="8A7C57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F51F7"/>
    <w:multiLevelType w:val="hybridMultilevel"/>
    <w:tmpl w:val="7C7E6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87"/>
    <w:multiLevelType w:val="hybridMultilevel"/>
    <w:tmpl w:val="72742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24076"/>
    <w:multiLevelType w:val="hybridMultilevel"/>
    <w:tmpl w:val="80828954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A703B0"/>
    <w:multiLevelType w:val="hybridMultilevel"/>
    <w:tmpl w:val="5A60A0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56"/>
    <w:multiLevelType w:val="hybridMultilevel"/>
    <w:tmpl w:val="2DD6E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E1046"/>
    <w:multiLevelType w:val="hybridMultilevel"/>
    <w:tmpl w:val="02D88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47D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7C3A"/>
    <w:multiLevelType w:val="hybridMultilevel"/>
    <w:tmpl w:val="FF2CCF72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6C68ED"/>
    <w:multiLevelType w:val="hybridMultilevel"/>
    <w:tmpl w:val="25F48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67A07"/>
    <w:multiLevelType w:val="hybridMultilevel"/>
    <w:tmpl w:val="71CE74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8440F11"/>
    <w:multiLevelType w:val="hybridMultilevel"/>
    <w:tmpl w:val="72742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952DE"/>
    <w:multiLevelType w:val="hybridMultilevel"/>
    <w:tmpl w:val="BCD85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FA5CD2"/>
    <w:multiLevelType w:val="hybridMultilevel"/>
    <w:tmpl w:val="2DD6E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A42AC"/>
    <w:multiLevelType w:val="hybridMultilevel"/>
    <w:tmpl w:val="FB4E8E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4249F"/>
    <w:multiLevelType w:val="hybridMultilevel"/>
    <w:tmpl w:val="36F0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C2B96"/>
    <w:multiLevelType w:val="hybridMultilevel"/>
    <w:tmpl w:val="34B21124"/>
    <w:lvl w:ilvl="0" w:tplc="DE202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44050"/>
    <w:multiLevelType w:val="hybridMultilevel"/>
    <w:tmpl w:val="F822CA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324338"/>
    <w:multiLevelType w:val="hybridMultilevel"/>
    <w:tmpl w:val="E27671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F61F58"/>
    <w:multiLevelType w:val="hybridMultilevel"/>
    <w:tmpl w:val="7A5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ECE"/>
    <w:multiLevelType w:val="hybridMultilevel"/>
    <w:tmpl w:val="E64A37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190011">
      <w:start w:val="1"/>
      <w:numFmt w:val="decimal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96445"/>
    <w:multiLevelType w:val="hybridMultilevel"/>
    <w:tmpl w:val="72742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5"/>
  </w:num>
  <w:num w:numId="5">
    <w:abstractNumId w:val="7"/>
  </w:num>
  <w:num w:numId="6">
    <w:abstractNumId w:val="22"/>
  </w:num>
  <w:num w:numId="7">
    <w:abstractNumId w:val="13"/>
  </w:num>
  <w:num w:numId="8">
    <w:abstractNumId w:val="15"/>
  </w:num>
  <w:num w:numId="9">
    <w:abstractNumId w:val="26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17"/>
  </w:num>
  <w:num w:numId="15">
    <w:abstractNumId w:val="8"/>
  </w:num>
  <w:num w:numId="16">
    <w:abstractNumId w:val="27"/>
  </w:num>
  <w:num w:numId="17">
    <w:abstractNumId w:val="3"/>
  </w:num>
  <w:num w:numId="18">
    <w:abstractNumId w:val="25"/>
  </w:num>
  <w:num w:numId="19">
    <w:abstractNumId w:val="23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1"/>
  </w:num>
  <w:num w:numId="25">
    <w:abstractNumId w:val="2"/>
  </w:num>
  <w:num w:numId="26">
    <w:abstractNumId w:val="0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02"/>
    <w:rsid w:val="00000F6A"/>
    <w:rsid w:val="00004B06"/>
    <w:rsid w:val="000063E9"/>
    <w:rsid w:val="0001357D"/>
    <w:rsid w:val="0001361C"/>
    <w:rsid w:val="000170D2"/>
    <w:rsid w:val="000173D0"/>
    <w:rsid w:val="00017EAE"/>
    <w:rsid w:val="00020112"/>
    <w:rsid w:val="00021084"/>
    <w:rsid w:val="00021419"/>
    <w:rsid w:val="0002218F"/>
    <w:rsid w:val="000226DB"/>
    <w:rsid w:val="000241DA"/>
    <w:rsid w:val="00027313"/>
    <w:rsid w:val="000275D8"/>
    <w:rsid w:val="0003340D"/>
    <w:rsid w:val="0003533A"/>
    <w:rsid w:val="00037CE8"/>
    <w:rsid w:val="00040AD2"/>
    <w:rsid w:val="0005022C"/>
    <w:rsid w:val="00050E31"/>
    <w:rsid w:val="00051080"/>
    <w:rsid w:val="00051194"/>
    <w:rsid w:val="000521E1"/>
    <w:rsid w:val="00080112"/>
    <w:rsid w:val="00080CC8"/>
    <w:rsid w:val="000811E4"/>
    <w:rsid w:val="00082E98"/>
    <w:rsid w:val="000840B3"/>
    <w:rsid w:val="00091273"/>
    <w:rsid w:val="000925B5"/>
    <w:rsid w:val="00093FC2"/>
    <w:rsid w:val="00094D92"/>
    <w:rsid w:val="000A1A1F"/>
    <w:rsid w:val="000A1D9D"/>
    <w:rsid w:val="000A1DEA"/>
    <w:rsid w:val="000A29F4"/>
    <w:rsid w:val="000A37DE"/>
    <w:rsid w:val="000A4414"/>
    <w:rsid w:val="000A4CFA"/>
    <w:rsid w:val="000A6138"/>
    <w:rsid w:val="000A6FE3"/>
    <w:rsid w:val="000A706D"/>
    <w:rsid w:val="000B282A"/>
    <w:rsid w:val="000B31C3"/>
    <w:rsid w:val="000B56F2"/>
    <w:rsid w:val="000B5885"/>
    <w:rsid w:val="000B6DD9"/>
    <w:rsid w:val="000B7760"/>
    <w:rsid w:val="000C16D6"/>
    <w:rsid w:val="000C27CB"/>
    <w:rsid w:val="000C3AC0"/>
    <w:rsid w:val="000C7745"/>
    <w:rsid w:val="000D1697"/>
    <w:rsid w:val="000D18F7"/>
    <w:rsid w:val="000D1AA4"/>
    <w:rsid w:val="000D3D19"/>
    <w:rsid w:val="000D59A4"/>
    <w:rsid w:val="000D72BE"/>
    <w:rsid w:val="000E11E0"/>
    <w:rsid w:val="000E296F"/>
    <w:rsid w:val="000E5B7C"/>
    <w:rsid w:val="000E6103"/>
    <w:rsid w:val="000F105C"/>
    <w:rsid w:val="000F3C3F"/>
    <w:rsid w:val="000F790B"/>
    <w:rsid w:val="001001CD"/>
    <w:rsid w:val="00104C00"/>
    <w:rsid w:val="001054E5"/>
    <w:rsid w:val="00113134"/>
    <w:rsid w:val="0011753C"/>
    <w:rsid w:val="00117632"/>
    <w:rsid w:val="00123CDA"/>
    <w:rsid w:val="0012571E"/>
    <w:rsid w:val="001269C4"/>
    <w:rsid w:val="001303C2"/>
    <w:rsid w:val="00130477"/>
    <w:rsid w:val="0013158C"/>
    <w:rsid w:val="00135021"/>
    <w:rsid w:val="00136DF1"/>
    <w:rsid w:val="001426F7"/>
    <w:rsid w:val="00143831"/>
    <w:rsid w:val="00143EA8"/>
    <w:rsid w:val="001454E1"/>
    <w:rsid w:val="00147DDA"/>
    <w:rsid w:val="0015174E"/>
    <w:rsid w:val="00152D09"/>
    <w:rsid w:val="00154604"/>
    <w:rsid w:val="00154AF2"/>
    <w:rsid w:val="00156C40"/>
    <w:rsid w:val="00157282"/>
    <w:rsid w:val="00157ADC"/>
    <w:rsid w:val="0016104C"/>
    <w:rsid w:val="00167577"/>
    <w:rsid w:val="00174325"/>
    <w:rsid w:val="00175055"/>
    <w:rsid w:val="0017531D"/>
    <w:rsid w:val="00183448"/>
    <w:rsid w:val="0018443D"/>
    <w:rsid w:val="00184900"/>
    <w:rsid w:val="00187611"/>
    <w:rsid w:val="001905F9"/>
    <w:rsid w:val="00195428"/>
    <w:rsid w:val="00195649"/>
    <w:rsid w:val="001A5A7E"/>
    <w:rsid w:val="001B0C6B"/>
    <w:rsid w:val="001B3FD9"/>
    <w:rsid w:val="001B6A40"/>
    <w:rsid w:val="001B7587"/>
    <w:rsid w:val="001C3A7C"/>
    <w:rsid w:val="001C55E2"/>
    <w:rsid w:val="001D39FE"/>
    <w:rsid w:val="001D64D4"/>
    <w:rsid w:val="001D74AF"/>
    <w:rsid w:val="001E6B10"/>
    <w:rsid w:val="001F0D0F"/>
    <w:rsid w:val="001F2A67"/>
    <w:rsid w:val="00206EF6"/>
    <w:rsid w:val="00207CF5"/>
    <w:rsid w:val="00207E28"/>
    <w:rsid w:val="00212A01"/>
    <w:rsid w:val="00215ECF"/>
    <w:rsid w:val="00220F57"/>
    <w:rsid w:val="00223C37"/>
    <w:rsid w:val="002240B6"/>
    <w:rsid w:val="0023063A"/>
    <w:rsid w:val="00232362"/>
    <w:rsid w:val="00233BC4"/>
    <w:rsid w:val="002350EE"/>
    <w:rsid w:val="00235AFE"/>
    <w:rsid w:val="00235B14"/>
    <w:rsid w:val="00240363"/>
    <w:rsid w:val="00247889"/>
    <w:rsid w:val="00247F65"/>
    <w:rsid w:val="002500B8"/>
    <w:rsid w:val="0025283C"/>
    <w:rsid w:val="00252EEB"/>
    <w:rsid w:val="00253B5D"/>
    <w:rsid w:val="00260662"/>
    <w:rsid w:val="00260BA8"/>
    <w:rsid w:val="00261044"/>
    <w:rsid w:val="0026179B"/>
    <w:rsid w:val="00262AA5"/>
    <w:rsid w:val="0026541D"/>
    <w:rsid w:val="002667DF"/>
    <w:rsid w:val="002723B7"/>
    <w:rsid w:val="00284043"/>
    <w:rsid w:val="00287D94"/>
    <w:rsid w:val="00290A45"/>
    <w:rsid w:val="00293A57"/>
    <w:rsid w:val="00293F47"/>
    <w:rsid w:val="002953E2"/>
    <w:rsid w:val="00296DA5"/>
    <w:rsid w:val="002A018B"/>
    <w:rsid w:val="002A678B"/>
    <w:rsid w:val="002A6894"/>
    <w:rsid w:val="002B013B"/>
    <w:rsid w:val="002C21AF"/>
    <w:rsid w:val="002C3D63"/>
    <w:rsid w:val="002C40FB"/>
    <w:rsid w:val="002D1DAA"/>
    <w:rsid w:val="002D4CC7"/>
    <w:rsid w:val="002E03CC"/>
    <w:rsid w:val="002E0758"/>
    <w:rsid w:val="002E07F0"/>
    <w:rsid w:val="002F0981"/>
    <w:rsid w:val="002F30A0"/>
    <w:rsid w:val="00302E5A"/>
    <w:rsid w:val="00303FA5"/>
    <w:rsid w:val="003044B5"/>
    <w:rsid w:val="00307E27"/>
    <w:rsid w:val="00310209"/>
    <w:rsid w:val="0031022B"/>
    <w:rsid w:val="00310790"/>
    <w:rsid w:val="0031087C"/>
    <w:rsid w:val="00324CAB"/>
    <w:rsid w:val="00332FE5"/>
    <w:rsid w:val="0033588E"/>
    <w:rsid w:val="00335E86"/>
    <w:rsid w:val="00337C31"/>
    <w:rsid w:val="00342EE8"/>
    <w:rsid w:val="003431AC"/>
    <w:rsid w:val="003435C4"/>
    <w:rsid w:val="00347E81"/>
    <w:rsid w:val="003561BD"/>
    <w:rsid w:val="00357A71"/>
    <w:rsid w:val="00370B69"/>
    <w:rsid w:val="0037163E"/>
    <w:rsid w:val="00375F85"/>
    <w:rsid w:val="00380BA6"/>
    <w:rsid w:val="00383F4B"/>
    <w:rsid w:val="00387AD5"/>
    <w:rsid w:val="00391498"/>
    <w:rsid w:val="00395EBD"/>
    <w:rsid w:val="003A12D4"/>
    <w:rsid w:val="003A1621"/>
    <w:rsid w:val="003A1B4A"/>
    <w:rsid w:val="003A4537"/>
    <w:rsid w:val="003A675C"/>
    <w:rsid w:val="003A68AC"/>
    <w:rsid w:val="003B2349"/>
    <w:rsid w:val="003B302F"/>
    <w:rsid w:val="003B4A93"/>
    <w:rsid w:val="003B7807"/>
    <w:rsid w:val="003C083A"/>
    <w:rsid w:val="003C1E7A"/>
    <w:rsid w:val="003C2991"/>
    <w:rsid w:val="003C3CD2"/>
    <w:rsid w:val="003C4A6F"/>
    <w:rsid w:val="003D04A3"/>
    <w:rsid w:val="003D180A"/>
    <w:rsid w:val="003E14E9"/>
    <w:rsid w:val="003E371E"/>
    <w:rsid w:val="003E6ACE"/>
    <w:rsid w:val="003E7145"/>
    <w:rsid w:val="003E7BFB"/>
    <w:rsid w:val="003F06E2"/>
    <w:rsid w:val="003F2CAC"/>
    <w:rsid w:val="003F36ED"/>
    <w:rsid w:val="003F4EC4"/>
    <w:rsid w:val="004032AE"/>
    <w:rsid w:val="004103BA"/>
    <w:rsid w:val="004120DC"/>
    <w:rsid w:val="004201CF"/>
    <w:rsid w:val="00420BC5"/>
    <w:rsid w:val="00425F4B"/>
    <w:rsid w:val="00426A41"/>
    <w:rsid w:val="00432080"/>
    <w:rsid w:val="0043289D"/>
    <w:rsid w:val="00436383"/>
    <w:rsid w:val="00437F3B"/>
    <w:rsid w:val="00443454"/>
    <w:rsid w:val="004452F7"/>
    <w:rsid w:val="00450CD6"/>
    <w:rsid w:val="004512E6"/>
    <w:rsid w:val="004515F7"/>
    <w:rsid w:val="00456C68"/>
    <w:rsid w:val="00461368"/>
    <w:rsid w:val="004622A6"/>
    <w:rsid w:val="0046250F"/>
    <w:rsid w:val="004626AE"/>
    <w:rsid w:val="0046446E"/>
    <w:rsid w:val="004701CA"/>
    <w:rsid w:val="004706CF"/>
    <w:rsid w:val="00473628"/>
    <w:rsid w:val="00473E6A"/>
    <w:rsid w:val="0047418C"/>
    <w:rsid w:val="004742EE"/>
    <w:rsid w:val="00474596"/>
    <w:rsid w:val="00484802"/>
    <w:rsid w:val="0048681A"/>
    <w:rsid w:val="00490D23"/>
    <w:rsid w:val="004A0829"/>
    <w:rsid w:val="004A0FAD"/>
    <w:rsid w:val="004A23BC"/>
    <w:rsid w:val="004A4FF5"/>
    <w:rsid w:val="004A6437"/>
    <w:rsid w:val="004B2EEE"/>
    <w:rsid w:val="004B2F50"/>
    <w:rsid w:val="004B4A23"/>
    <w:rsid w:val="004B4D8D"/>
    <w:rsid w:val="004B6155"/>
    <w:rsid w:val="004B6E67"/>
    <w:rsid w:val="004C0C6E"/>
    <w:rsid w:val="004C1C03"/>
    <w:rsid w:val="004C2AC6"/>
    <w:rsid w:val="004C468B"/>
    <w:rsid w:val="004C5B11"/>
    <w:rsid w:val="004D3F75"/>
    <w:rsid w:val="004D40C5"/>
    <w:rsid w:val="004E0229"/>
    <w:rsid w:val="004E1075"/>
    <w:rsid w:val="004E71B4"/>
    <w:rsid w:val="004F1A7E"/>
    <w:rsid w:val="004F6F11"/>
    <w:rsid w:val="004F777D"/>
    <w:rsid w:val="004F77CE"/>
    <w:rsid w:val="004F789B"/>
    <w:rsid w:val="00500948"/>
    <w:rsid w:val="0050271C"/>
    <w:rsid w:val="0050470D"/>
    <w:rsid w:val="00505695"/>
    <w:rsid w:val="00506E52"/>
    <w:rsid w:val="00511425"/>
    <w:rsid w:val="005131C4"/>
    <w:rsid w:val="0051350B"/>
    <w:rsid w:val="00516EF9"/>
    <w:rsid w:val="00520752"/>
    <w:rsid w:val="0052219F"/>
    <w:rsid w:val="005268D9"/>
    <w:rsid w:val="0052793C"/>
    <w:rsid w:val="00532B51"/>
    <w:rsid w:val="00533AB9"/>
    <w:rsid w:val="00535C82"/>
    <w:rsid w:val="00537AB6"/>
    <w:rsid w:val="00540F51"/>
    <w:rsid w:val="005416F7"/>
    <w:rsid w:val="00543F74"/>
    <w:rsid w:val="0054696A"/>
    <w:rsid w:val="00546EFD"/>
    <w:rsid w:val="00546F33"/>
    <w:rsid w:val="00550148"/>
    <w:rsid w:val="00550DAD"/>
    <w:rsid w:val="00553E4C"/>
    <w:rsid w:val="0055581C"/>
    <w:rsid w:val="00556294"/>
    <w:rsid w:val="00556E36"/>
    <w:rsid w:val="005602F6"/>
    <w:rsid w:val="00560357"/>
    <w:rsid w:val="00560870"/>
    <w:rsid w:val="00560B46"/>
    <w:rsid w:val="005620B9"/>
    <w:rsid w:val="00562BF9"/>
    <w:rsid w:val="0056372D"/>
    <w:rsid w:val="0056475C"/>
    <w:rsid w:val="005658FC"/>
    <w:rsid w:val="00565CEA"/>
    <w:rsid w:val="00567C0B"/>
    <w:rsid w:val="005708C7"/>
    <w:rsid w:val="00571A0E"/>
    <w:rsid w:val="00573193"/>
    <w:rsid w:val="00576E6E"/>
    <w:rsid w:val="0058119A"/>
    <w:rsid w:val="00582A15"/>
    <w:rsid w:val="005864D5"/>
    <w:rsid w:val="00586A73"/>
    <w:rsid w:val="0058778D"/>
    <w:rsid w:val="005903C2"/>
    <w:rsid w:val="0059515A"/>
    <w:rsid w:val="00596953"/>
    <w:rsid w:val="00597968"/>
    <w:rsid w:val="00597D89"/>
    <w:rsid w:val="005A0B22"/>
    <w:rsid w:val="005A3654"/>
    <w:rsid w:val="005A3DEE"/>
    <w:rsid w:val="005A48F0"/>
    <w:rsid w:val="005A4BB8"/>
    <w:rsid w:val="005A5C42"/>
    <w:rsid w:val="005B0B95"/>
    <w:rsid w:val="005B62EC"/>
    <w:rsid w:val="005B70DB"/>
    <w:rsid w:val="005C2210"/>
    <w:rsid w:val="005C272C"/>
    <w:rsid w:val="005C42BA"/>
    <w:rsid w:val="005D40FD"/>
    <w:rsid w:val="005D50FD"/>
    <w:rsid w:val="005D6E25"/>
    <w:rsid w:val="005D7CA6"/>
    <w:rsid w:val="005E0D02"/>
    <w:rsid w:val="005E16DC"/>
    <w:rsid w:val="005E6614"/>
    <w:rsid w:val="005F03B7"/>
    <w:rsid w:val="005F109F"/>
    <w:rsid w:val="005F44C5"/>
    <w:rsid w:val="005F4581"/>
    <w:rsid w:val="005F5233"/>
    <w:rsid w:val="005F7B09"/>
    <w:rsid w:val="00602A4A"/>
    <w:rsid w:val="0060358F"/>
    <w:rsid w:val="00605436"/>
    <w:rsid w:val="006063A0"/>
    <w:rsid w:val="0060770A"/>
    <w:rsid w:val="00610894"/>
    <w:rsid w:val="006179EB"/>
    <w:rsid w:val="00623762"/>
    <w:rsid w:val="00624486"/>
    <w:rsid w:val="006244DB"/>
    <w:rsid w:val="00625C00"/>
    <w:rsid w:val="00631233"/>
    <w:rsid w:val="0063327A"/>
    <w:rsid w:val="0063333A"/>
    <w:rsid w:val="00642A57"/>
    <w:rsid w:val="00643537"/>
    <w:rsid w:val="006440AA"/>
    <w:rsid w:val="00644B4A"/>
    <w:rsid w:val="0064532C"/>
    <w:rsid w:val="00647D02"/>
    <w:rsid w:val="006510CC"/>
    <w:rsid w:val="00651EDC"/>
    <w:rsid w:val="00655793"/>
    <w:rsid w:val="006578A4"/>
    <w:rsid w:val="00661B50"/>
    <w:rsid w:val="006638F3"/>
    <w:rsid w:val="00665BD0"/>
    <w:rsid w:val="006765BF"/>
    <w:rsid w:val="0068064F"/>
    <w:rsid w:val="00680948"/>
    <w:rsid w:val="006855C2"/>
    <w:rsid w:val="00692328"/>
    <w:rsid w:val="00696B7A"/>
    <w:rsid w:val="00697687"/>
    <w:rsid w:val="006A2951"/>
    <w:rsid w:val="006A2FDD"/>
    <w:rsid w:val="006A6857"/>
    <w:rsid w:val="006A69B0"/>
    <w:rsid w:val="006A6F79"/>
    <w:rsid w:val="006B125C"/>
    <w:rsid w:val="006B3C3A"/>
    <w:rsid w:val="006B3F26"/>
    <w:rsid w:val="006B7BE3"/>
    <w:rsid w:val="006C0183"/>
    <w:rsid w:val="006C0DE9"/>
    <w:rsid w:val="006C209F"/>
    <w:rsid w:val="006C2B2D"/>
    <w:rsid w:val="006C38DE"/>
    <w:rsid w:val="006D145B"/>
    <w:rsid w:val="006D6BE2"/>
    <w:rsid w:val="006E1BC6"/>
    <w:rsid w:val="006E1BDB"/>
    <w:rsid w:val="006F0068"/>
    <w:rsid w:val="006F0521"/>
    <w:rsid w:val="006F40BA"/>
    <w:rsid w:val="006F4965"/>
    <w:rsid w:val="006F525D"/>
    <w:rsid w:val="006F6FCB"/>
    <w:rsid w:val="00701FE9"/>
    <w:rsid w:val="00702CFD"/>
    <w:rsid w:val="007104A2"/>
    <w:rsid w:val="00711199"/>
    <w:rsid w:val="00714F1C"/>
    <w:rsid w:val="00717F30"/>
    <w:rsid w:val="0072042D"/>
    <w:rsid w:val="00723166"/>
    <w:rsid w:val="007255DD"/>
    <w:rsid w:val="007310DC"/>
    <w:rsid w:val="00734136"/>
    <w:rsid w:val="007344A8"/>
    <w:rsid w:val="007346D8"/>
    <w:rsid w:val="007347AE"/>
    <w:rsid w:val="00737143"/>
    <w:rsid w:val="00741750"/>
    <w:rsid w:val="0074455C"/>
    <w:rsid w:val="00750BAF"/>
    <w:rsid w:val="0075152C"/>
    <w:rsid w:val="007543DF"/>
    <w:rsid w:val="00756A62"/>
    <w:rsid w:val="00760670"/>
    <w:rsid w:val="00767749"/>
    <w:rsid w:val="00774951"/>
    <w:rsid w:val="00774A4B"/>
    <w:rsid w:val="00774E88"/>
    <w:rsid w:val="0078192F"/>
    <w:rsid w:val="007848A4"/>
    <w:rsid w:val="00790B33"/>
    <w:rsid w:val="00791E5F"/>
    <w:rsid w:val="00791E62"/>
    <w:rsid w:val="00794F53"/>
    <w:rsid w:val="00794F5E"/>
    <w:rsid w:val="00796EFF"/>
    <w:rsid w:val="007A28C4"/>
    <w:rsid w:val="007A6067"/>
    <w:rsid w:val="007B0D6F"/>
    <w:rsid w:val="007B1317"/>
    <w:rsid w:val="007B39AD"/>
    <w:rsid w:val="007B41D2"/>
    <w:rsid w:val="007C1AF0"/>
    <w:rsid w:val="007C1BD9"/>
    <w:rsid w:val="007C4397"/>
    <w:rsid w:val="007C4D6A"/>
    <w:rsid w:val="007C5497"/>
    <w:rsid w:val="007D207F"/>
    <w:rsid w:val="007D26FC"/>
    <w:rsid w:val="007D296A"/>
    <w:rsid w:val="007D2CD0"/>
    <w:rsid w:val="007D2DEB"/>
    <w:rsid w:val="007D40C0"/>
    <w:rsid w:val="007D42F6"/>
    <w:rsid w:val="007D58C0"/>
    <w:rsid w:val="007D73EC"/>
    <w:rsid w:val="007D7F57"/>
    <w:rsid w:val="007E34BA"/>
    <w:rsid w:val="007E6262"/>
    <w:rsid w:val="007E7338"/>
    <w:rsid w:val="007E7C5A"/>
    <w:rsid w:val="007F088D"/>
    <w:rsid w:val="007F0FEF"/>
    <w:rsid w:val="007F106A"/>
    <w:rsid w:val="007F1DA0"/>
    <w:rsid w:val="007F1ED7"/>
    <w:rsid w:val="007F1F45"/>
    <w:rsid w:val="007F556D"/>
    <w:rsid w:val="00800AF7"/>
    <w:rsid w:val="0080216A"/>
    <w:rsid w:val="0080223D"/>
    <w:rsid w:val="00802ED3"/>
    <w:rsid w:val="00806647"/>
    <w:rsid w:val="00810DEC"/>
    <w:rsid w:val="0081160F"/>
    <w:rsid w:val="008129E9"/>
    <w:rsid w:val="008159AE"/>
    <w:rsid w:val="00820276"/>
    <w:rsid w:val="00822852"/>
    <w:rsid w:val="00825B44"/>
    <w:rsid w:val="00826D66"/>
    <w:rsid w:val="0083181C"/>
    <w:rsid w:val="008320E9"/>
    <w:rsid w:val="00833B4B"/>
    <w:rsid w:val="00835C5D"/>
    <w:rsid w:val="00837C60"/>
    <w:rsid w:val="008428E7"/>
    <w:rsid w:val="0084549A"/>
    <w:rsid w:val="0084742B"/>
    <w:rsid w:val="00851C88"/>
    <w:rsid w:val="0085592D"/>
    <w:rsid w:val="00860C03"/>
    <w:rsid w:val="0086101C"/>
    <w:rsid w:val="0086165A"/>
    <w:rsid w:val="008627D2"/>
    <w:rsid w:val="00863E96"/>
    <w:rsid w:val="00863F82"/>
    <w:rsid w:val="008640AF"/>
    <w:rsid w:val="00864AB7"/>
    <w:rsid w:val="008658D0"/>
    <w:rsid w:val="0086688C"/>
    <w:rsid w:val="0087075C"/>
    <w:rsid w:val="00872501"/>
    <w:rsid w:val="0087250C"/>
    <w:rsid w:val="00872BD0"/>
    <w:rsid w:val="00872E6C"/>
    <w:rsid w:val="008738FA"/>
    <w:rsid w:val="00874684"/>
    <w:rsid w:val="0087639B"/>
    <w:rsid w:val="00876695"/>
    <w:rsid w:val="00876F86"/>
    <w:rsid w:val="0087743C"/>
    <w:rsid w:val="00877786"/>
    <w:rsid w:val="00880FE0"/>
    <w:rsid w:val="00884E98"/>
    <w:rsid w:val="00885AE2"/>
    <w:rsid w:val="00886CD6"/>
    <w:rsid w:val="00887743"/>
    <w:rsid w:val="00892C43"/>
    <w:rsid w:val="008A15AC"/>
    <w:rsid w:val="008A225C"/>
    <w:rsid w:val="008A6999"/>
    <w:rsid w:val="008B22B5"/>
    <w:rsid w:val="008B61AE"/>
    <w:rsid w:val="008C0509"/>
    <w:rsid w:val="008C6244"/>
    <w:rsid w:val="008C624C"/>
    <w:rsid w:val="008C6CF6"/>
    <w:rsid w:val="008C6DC6"/>
    <w:rsid w:val="008D03EF"/>
    <w:rsid w:val="008D2BA6"/>
    <w:rsid w:val="008D3B73"/>
    <w:rsid w:val="008D7C21"/>
    <w:rsid w:val="008E1A40"/>
    <w:rsid w:val="008E380D"/>
    <w:rsid w:val="008F01E8"/>
    <w:rsid w:val="008F73C9"/>
    <w:rsid w:val="009070A2"/>
    <w:rsid w:val="009161A7"/>
    <w:rsid w:val="009225C7"/>
    <w:rsid w:val="00926F1A"/>
    <w:rsid w:val="00936207"/>
    <w:rsid w:val="00937CF3"/>
    <w:rsid w:val="00943DAF"/>
    <w:rsid w:val="00947B37"/>
    <w:rsid w:val="00950F26"/>
    <w:rsid w:val="00952489"/>
    <w:rsid w:val="009544CD"/>
    <w:rsid w:val="00965301"/>
    <w:rsid w:val="009674C5"/>
    <w:rsid w:val="009674FE"/>
    <w:rsid w:val="00967DFA"/>
    <w:rsid w:val="0097188B"/>
    <w:rsid w:val="009728CF"/>
    <w:rsid w:val="00975713"/>
    <w:rsid w:val="00976FBE"/>
    <w:rsid w:val="00986315"/>
    <w:rsid w:val="00993B27"/>
    <w:rsid w:val="00994E3B"/>
    <w:rsid w:val="00996C90"/>
    <w:rsid w:val="00996D41"/>
    <w:rsid w:val="00997477"/>
    <w:rsid w:val="00997CF8"/>
    <w:rsid w:val="009A0B9D"/>
    <w:rsid w:val="009A1751"/>
    <w:rsid w:val="009B106E"/>
    <w:rsid w:val="009B53C7"/>
    <w:rsid w:val="009B5C0D"/>
    <w:rsid w:val="009C17DB"/>
    <w:rsid w:val="009C1AD6"/>
    <w:rsid w:val="009C1FF1"/>
    <w:rsid w:val="009D0C45"/>
    <w:rsid w:val="009D24A1"/>
    <w:rsid w:val="009D2785"/>
    <w:rsid w:val="009D3CA0"/>
    <w:rsid w:val="009D5C29"/>
    <w:rsid w:val="009E036C"/>
    <w:rsid w:val="009E3155"/>
    <w:rsid w:val="009E3916"/>
    <w:rsid w:val="009E7515"/>
    <w:rsid w:val="009F1888"/>
    <w:rsid w:val="009F2A2C"/>
    <w:rsid w:val="009F68FF"/>
    <w:rsid w:val="009F7344"/>
    <w:rsid w:val="00A00698"/>
    <w:rsid w:val="00A009EF"/>
    <w:rsid w:val="00A059DE"/>
    <w:rsid w:val="00A1141C"/>
    <w:rsid w:val="00A16DB6"/>
    <w:rsid w:val="00A25994"/>
    <w:rsid w:val="00A25C87"/>
    <w:rsid w:val="00A33806"/>
    <w:rsid w:val="00A34085"/>
    <w:rsid w:val="00A34332"/>
    <w:rsid w:val="00A372CE"/>
    <w:rsid w:val="00A37D4F"/>
    <w:rsid w:val="00A404D4"/>
    <w:rsid w:val="00A436E7"/>
    <w:rsid w:val="00A44AA0"/>
    <w:rsid w:val="00A50682"/>
    <w:rsid w:val="00A51C9D"/>
    <w:rsid w:val="00A540B3"/>
    <w:rsid w:val="00A5449E"/>
    <w:rsid w:val="00A5486B"/>
    <w:rsid w:val="00A614DC"/>
    <w:rsid w:val="00A619C9"/>
    <w:rsid w:val="00A62158"/>
    <w:rsid w:val="00A7054D"/>
    <w:rsid w:val="00A71124"/>
    <w:rsid w:val="00A748CB"/>
    <w:rsid w:val="00A75E4F"/>
    <w:rsid w:val="00A77180"/>
    <w:rsid w:val="00A771F6"/>
    <w:rsid w:val="00A818D6"/>
    <w:rsid w:val="00A83364"/>
    <w:rsid w:val="00A84028"/>
    <w:rsid w:val="00A9042F"/>
    <w:rsid w:val="00A96838"/>
    <w:rsid w:val="00A9776C"/>
    <w:rsid w:val="00A97B2C"/>
    <w:rsid w:val="00AA44FA"/>
    <w:rsid w:val="00AA4FB7"/>
    <w:rsid w:val="00AA50CD"/>
    <w:rsid w:val="00AA539C"/>
    <w:rsid w:val="00AB1180"/>
    <w:rsid w:val="00AB1C48"/>
    <w:rsid w:val="00AB3767"/>
    <w:rsid w:val="00AB3B60"/>
    <w:rsid w:val="00AC01D2"/>
    <w:rsid w:val="00AC2ACE"/>
    <w:rsid w:val="00AC3FF4"/>
    <w:rsid w:val="00AC6801"/>
    <w:rsid w:val="00AD3BCB"/>
    <w:rsid w:val="00AD3DDC"/>
    <w:rsid w:val="00AD5086"/>
    <w:rsid w:val="00AD5EC2"/>
    <w:rsid w:val="00AD6E04"/>
    <w:rsid w:val="00AD7B07"/>
    <w:rsid w:val="00AE1D95"/>
    <w:rsid w:val="00AE23C8"/>
    <w:rsid w:val="00AE3759"/>
    <w:rsid w:val="00B023E3"/>
    <w:rsid w:val="00B04E47"/>
    <w:rsid w:val="00B10DEC"/>
    <w:rsid w:val="00B11502"/>
    <w:rsid w:val="00B11FC6"/>
    <w:rsid w:val="00B1238E"/>
    <w:rsid w:val="00B14CE8"/>
    <w:rsid w:val="00B151DC"/>
    <w:rsid w:val="00B1531E"/>
    <w:rsid w:val="00B16109"/>
    <w:rsid w:val="00B162A7"/>
    <w:rsid w:val="00B1797D"/>
    <w:rsid w:val="00B20FE6"/>
    <w:rsid w:val="00B23C6A"/>
    <w:rsid w:val="00B24710"/>
    <w:rsid w:val="00B25895"/>
    <w:rsid w:val="00B27C92"/>
    <w:rsid w:val="00B32B09"/>
    <w:rsid w:val="00B33F75"/>
    <w:rsid w:val="00B35403"/>
    <w:rsid w:val="00B43CD6"/>
    <w:rsid w:val="00B468F0"/>
    <w:rsid w:val="00B47B51"/>
    <w:rsid w:val="00B528D8"/>
    <w:rsid w:val="00B534A9"/>
    <w:rsid w:val="00B61515"/>
    <w:rsid w:val="00B63DCF"/>
    <w:rsid w:val="00B64C94"/>
    <w:rsid w:val="00B65429"/>
    <w:rsid w:val="00B70D70"/>
    <w:rsid w:val="00B73490"/>
    <w:rsid w:val="00B75C48"/>
    <w:rsid w:val="00B75D23"/>
    <w:rsid w:val="00B81602"/>
    <w:rsid w:val="00B84B20"/>
    <w:rsid w:val="00B84FB7"/>
    <w:rsid w:val="00B91101"/>
    <w:rsid w:val="00B93822"/>
    <w:rsid w:val="00B9474E"/>
    <w:rsid w:val="00B94CE2"/>
    <w:rsid w:val="00BA19BC"/>
    <w:rsid w:val="00BA2644"/>
    <w:rsid w:val="00BA290E"/>
    <w:rsid w:val="00BA2D2F"/>
    <w:rsid w:val="00BA67D8"/>
    <w:rsid w:val="00BA695F"/>
    <w:rsid w:val="00BB0F29"/>
    <w:rsid w:val="00BB3617"/>
    <w:rsid w:val="00BB764D"/>
    <w:rsid w:val="00BC1D40"/>
    <w:rsid w:val="00BD3618"/>
    <w:rsid w:val="00BD3D86"/>
    <w:rsid w:val="00BE02C6"/>
    <w:rsid w:val="00BE081A"/>
    <w:rsid w:val="00BE23D6"/>
    <w:rsid w:val="00BE348B"/>
    <w:rsid w:val="00BF0F01"/>
    <w:rsid w:val="00BF5139"/>
    <w:rsid w:val="00BF5B90"/>
    <w:rsid w:val="00BF6306"/>
    <w:rsid w:val="00C0225C"/>
    <w:rsid w:val="00C116E7"/>
    <w:rsid w:val="00C11711"/>
    <w:rsid w:val="00C121F8"/>
    <w:rsid w:val="00C15287"/>
    <w:rsid w:val="00C15EC6"/>
    <w:rsid w:val="00C21A27"/>
    <w:rsid w:val="00C22AA7"/>
    <w:rsid w:val="00C24384"/>
    <w:rsid w:val="00C24F15"/>
    <w:rsid w:val="00C26C07"/>
    <w:rsid w:val="00C27712"/>
    <w:rsid w:val="00C30123"/>
    <w:rsid w:val="00C36780"/>
    <w:rsid w:val="00C420F5"/>
    <w:rsid w:val="00C43B14"/>
    <w:rsid w:val="00C454A0"/>
    <w:rsid w:val="00C45CAA"/>
    <w:rsid w:val="00C5103E"/>
    <w:rsid w:val="00C51220"/>
    <w:rsid w:val="00C54E5D"/>
    <w:rsid w:val="00C55950"/>
    <w:rsid w:val="00C56192"/>
    <w:rsid w:val="00C56C1D"/>
    <w:rsid w:val="00C56CF3"/>
    <w:rsid w:val="00C611EA"/>
    <w:rsid w:val="00C632FC"/>
    <w:rsid w:val="00C6342C"/>
    <w:rsid w:val="00C64528"/>
    <w:rsid w:val="00C64E7C"/>
    <w:rsid w:val="00C65F58"/>
    <w:rsid w:val="00C709C8"/>
    <w:rsid w:val="00C71081"/>
    <w:rsid w:val="00C716FB"/>
    <w:rsid w:val="00C71804"/>
    <w:rsid w:val="00C74383"/>
    <w:rsid w:val="00C769C2"/>
    <w:rsid w:val="00C76A70"/>
    <w:rsid w:val="00C81DD2"/>
    <w:rsid w:val="00C82A0E"/>
    <w:rsid w:val="00C906BA"/>
    <w:rsid w:val="00CA05D1"/>
    <w:rsid w:val="00CA25ED"/>
    <w:rsid w:val="00CA3D3D"/>
    <w:rsid w:val="00CA78C6"/>
    <w:rsid w:val="00CB006D"/>
    <w:rsid w:val="00CB12A3"/>
    <w:rsid w:val="00CB295D"/>
    <w:rsid w:val="00CC477F"/>
    <w:rsid w:val="00CC4F9A"/>
    <w:rsid w:val="00CC5DE6"/>
    <w:rsid w:val="00CC695C"/>
    <w:rsid w:val="00CC6B59"/>
    <w:rsid w:val="00CC6BC0"/>
    <w:rsid w:val="00CC7536"/>
    <w:rsid w:val="00CC77EF"/>
    <w:rsid w:val="00CD2C10"/>
    <w:rsid w:val="00CD419B"/>
    <w:rsid w:val="00CD60AD"/>
    <w:rsid w:val="00CE5EB9"/>
    <w:rsid w:val="00CE64DB"/>
    <w:rsid w:val="00CF1DF3"/>
    <w:rsid w:val="00CF231D"/>
    <w:rsid w:val="00D00440"/>
    <w:rsid w:val="00D03372"/>
    <w:rsid w:val="00D07474"/>
    <w:rsid w:val="00D116E9"/>
    <w:rsid w:val="00D200F6"/>
    <w:rsid w:val="00D20896"/>
    <w:rsid w:val="00D20E6D"/>
    <w:rsid w:val="00D22BCF"/>
    <w:rsid w:val="00D241D9"/>
    <w:rsid w:val="00D272D6"/>
    <w:rsid w:val="00D27A4E"/>
    <w:rsid w:val="00D27E09"/>
    <w:rsid w:val="00D352B3"/>
    <w:rsid w:val="00D35E55"/>
    <w:rsid w:val="00D42D3B"/>
    <w:rsid w:val="00D54DED"/>
    <w:rsid w:val="00D55857"/>
    <w:rsid w:val="00D63AE8"/>
    <w:rsid w:val="00D64CCA"/>
    <w:rsid w:val="00D711F9"/>
    <w:rsid w:val="00D80AB4"/>
    <w:rsid w:val="00D81336"/>
    <w:rsid w:val="00D82FC8"/>
    <w:rsid w:val="00D8406E"/>
    <w:rsid w:val="00D840E4"/>
    <w:rsid w:val="00D854ED"/>
    <w:rsid w:val="00D871BD"/>
    <w:rsid w:val="00D91D55"/>
    <w:rsid w:val="00D923C7"/>
    <w:rsid w:val="00D9517D"/>
    <w:rsid w:val="00D97385"/>
    <w:rsid w:val="00D97C2D"/>
    <w:rsid w:val="00DA251E"/>
    <w:rsid w:val="00DA44FA"/>
    <w:rsid w:val="00DA65FF"/>
    <w:rsid w:val="00DA7091"/>
    <w:rsid w:val="00DB1865"/>
    <w:rsid w:val="00DB1D0A"/>
    <w:rsid w:val="00DB4100"/>
    <w:rsid w:val="00DB6C97"/>
    <w:rsid w:val="00DC0B63"/>
    <w:rsid w:val="00DC0F6C"/>
    <w:rsid w:val="00DC17DF"/>
    <w:rsid w:val="00DC264F"/>
    <w:rsid w:val="00DC55C8"/>
    <w:rsid w:val="00DC5EE4"/>
    <w:rsid w:val="00DC67C7"/>
    <w:rsid w:val="00DC6A6E"/>
    <w:rsid w:val="00DC74E1"/>
    <w:rsid w:val="00DD077B"/>
    <w:rsid w:val="00DD0BAF"/>
    <w:rsid w:val="00DD2496"/>
    <w:rsid w:val="00DD4835"/>
    <w:rsid w:val="00DD5630"/>
    <w:rsid w:val="00DD6CE0"/>
    <w:rsid w:val="00DE20B3"/>
    <w:rsid w:val="00DE21EF"/>
    <w:rsid w:val="00DE2B4C"/>
    <w:rsid w:val="00DE532B"/>
    <w:rsid w:val="00DE723A"/>
    <w:rsid w:val="00DE7C8A"/>
    <w:rsid w:val="00DF2C26"/>
    <w:rsid w:val="00DF3E88"/>
    <w:rsid w:val="00DF4164"/>
    <w:rsid w:val="00DF746D"/>
    <w:rsid w:val="00E006CB"/>
    <w:rsid w:val="00E0302B"/>
    <w:rsid w:val="00E06986"/>
    <w:rsid w:val="00E078BA"/>
    <w:rsid w:val="00E115E5"/>
    <w:rsid w:val="00E1331D"/>
    <w:rsid w:val="00E144BB"/>
    <w:rsid w:val="00E15AA7"/>
    <w:rsid w:val="00E15B0D"/>
    <w:rsid w:val="00E20BC8"/>
    <w:rsid w:val="00E211C8"/>
    <w:rsid w:val="00E219A3"/>
    <w:rsid w:val="00E246F1"/>
    <w:rsid w:val="00E24FD7"/>
    <w:rsid w:val="00E26F22"/>
    <w:rsid w:val="00E3255A"/>
    <w:rsid w:val="00E35BD4"/>
    <w:rsid w:val="00E412A5"/>
    <w:rsid w:val="00E4172B"/>
    <w:rsid w:val="00E43E2D"/>
    <w:rsid w:val="00E47D2E"/>
    <w:rsid w:val="00E5112A"/>
    <w:rsid w:val="00E54A5C"/>
    <w:rsid w:val="00E61772"/>
    <w:rsid w:val="00E63A17"/>
    <w:rsid w:val="00E6558A"/>
    <w:rsid w:val="00E672CF"/>
    <w:rsid w:val="00E74849"/>
    <w:rsid w:val="00E75DB3"/>
    <w:rsid w:val="00E76632"/>
    <w:rsid w:val="00E84E6E"/>
    <w:rsid w:val="00E85B27"/>
    <w:rsid w:val="00E86493"/>
    <w:rsid w:val="00E86500"/>
    <w:rsid w:val="00E9136C"/>
    <w:rsid w:val="00E97864"/>
    <w:rsid w:val="00EA1648"/>
    <w:rsid w:val="00EA1B12"/>
    <w:rsid w:val="00EA2E32"/>
    <w:rsid w:val="00EB0339"/>
    <w:rsid w:val="00EB1118"/>
    <w:rsid w:val="00EB13B3"/>
    <w:rsid w:val="00EB3310"/>
    <w:rsid w:val="00EB3B9C"/>
    <w:rsid w:val="00EB5751"/>
    <w:rsid w:val="00EB6422"/>
    <w:rsid w:val="00EB7384"/>
    <w:rsid w:val="00EC3FCC"/>
    <w:rsid w:val="00EC4477"/>
    <w:rsid w:val="00EC45FE"/>
    <w:rsid w:val="00EC6EE7"/>
    <w:rsid w:val="00ED17CD"/>
    <w:rsid w:val="00ED580C"/>
    <w:rsid w:val="00ED6928"/>
    <w:rsid w:val="00ED6D7A"/>
    <w:rsid w:val="00EE1491"/>
    <w:rsid w:val="00EE1C07"/>
    <w:rsid w:val="00EE7E09"/>
    <w:rsid w:val="00EF3EA5"/>
    <w:rsid w:val="00F01DC5"/>
    <w:rsid w:val="00F02602"/>
    <w:rsid w:val="00F112F8"/>
    <w:rsid w:val="00F11972"/>
    <w:rsid w:val="00F13335"/>
    <w:rsid w:val="00F135E7"/>
    <w:rsid w:val="00F16CA3"/>
    <w:rsid w:val="00F2047B"/>
    <w:rsid w:val="00F21977"/>
    <w:rsid w:val="00F22B99"/>
    <w:rsid w:val="00F243DC"/>
    <w:rsid w:val="00F24DBE"/>
    <w:rsid w:val="00F2575E"/>
    <w:rsid w:val="00F31D32"/>
    <w:rsid w:val="00F328E7"/>
    <w:rsid w:val="00F32975"/>
    <w:rsid w:val="00F3399A"/>
    <w:rsid w:val="00F340D3"/>
    <w:rsid w:val="00F35A2C"/>
    <w:rsid w:val="00F375EC"/>
    <w:rsid w:val="00F40EB5"/>
    <w:rsid w:val="00F46A67"/>
    <w:rsid w:val="00F55B36"/>
    <w:rsid w:val="00F60D9D"/>
    <w:rsid w:val="00F65AFB"/>
    <w:rsid w:val="00F6793B"/>
    <w:rsid w:val="00F67A92"/>
    <w:rsid w:val="00F71E5E"/>
    <w:rsid w:val="00F723CD"/>
    <w:rsid w:val="00F7304E"/>
    <w:rsid w:val="00F731F5"/>
    <w:rsid w:val="00F7540C"/>
    <w:rsid w:val="00F77485"/>
    <w:rsid w:val="00F77D05"/>
    <w:rsid w:val="00F91A8C"/>
    <w:rsid w:val="00F91BD3"/>
    <w:rsid w:val="00F93BEC"/>
    <w:rsid w:val="00F9465A"/>
    <w:rsid w:val="00F96E5E"/>
    <w:rsid w:val="00F973DF"/>
    <w:rsid w:val="00FA02EF"/>
    <w:rsid w:val="00FA10C1"/>
    <w:rsid w:val="00FA132B"/>
    <w:rsid w:val="00FA3B1B"/>
    <w:rsid w:val="00FA4374"/>
    <w:rsid w:val="00FA4F0A"/>
    <w:rsid w:val="00FA5FF5"/>
    <w:rsid w:val="00FA7B9B"/>
    <w:rsid w:val="00FB15BB"/>
    <w:rsid w:val="00FB75F6"/>
    <w:rsid w:val="00FB7FF6"/>
    <w:rsid w:val="00FC0716"/>
    <w:rsid w:val="00FC0B3E"/>
    <w:rsid w:val="00FC4463"/>
    <w:rsid w:val="00FC6F28"/>
    <w:rsid w:val="00FD2215"/>
    <w:rsid w:val="00FD2AC2"/>
    <w:rsid w:val="00FD2AFD"/>
    <w:rsid w:val="00FD2D4E"/>
    <w:rsid w:val="00FD3B05"/>
    <w:rsid w:val="00FE1D98"/>
    <w:rsid w:val="00FE24DD"/>
    <w:rsid w:val="00FE2BD0"/>
    <w:rsid w:val="00FE53BE"/>
    <w:rsid w:val="00FF110A"/>
    <w:rsid w:val="00FF237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88CA"/>
  <w15:chartTrackingRefBased/>
  <w15:docId w15:val="{A14D762F-FCF6-41EE-87B0-B37D09F0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BAF"/>
  </w:style>
  <w:style w:type="paragraph" w:styleId="1">
    <w:name w:val="heading 1"/>
    <w:basedOn w:val="a0"/>
    <w:next w:val="a0"/>
    <w:link w:val="10"/>
    <w:uiPriority w:val="9"/>
    <w:qFormat/>
    <w:rsid w:val="00794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B56F2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E661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E6614"/>
    <w:rPr>
      <w:color w:val="605E5C"/>
      <w:shd w:val="clear" w:color="auto" w:fill="E1DFDD"/>
    </w:rPr>
  </w:style>
  <w:style w:type="character" w:styleId="a7">
    <w:name w:val="Strong"/>
    <w:basedOn w:val="a1"/>
    <w:uiPriority w:val="22"/>
    <w:qFormat/>
    <w:rsid w:val="002240B6"/>
    <w:rPr>
      <w:b/>
      <w:bCs/>
    </w:rPr>
  </w:style>
  <w:style w:type="character" w:styleId="a8">
    <w:name w:val="FollowedHyperlink"/>
    <w:basedOn w:val="a1"/>
    <w:uiPriority w:val="99"/>
    <w:semiHidden/>
    <w:unhideWhenUsed/>
    <w:rsid w:val="00EB3B9C"/>
    <w:rPr>
      <w:color w:val="954F72" w:themeColor="followedHyperlink"/>
      <w:u w:val="single"/>
    </w:rPr>
  </w:style>
  <w:style w:type="paragraph" w:styleId="a9">
    <w:name w:val="header"/>
    <w:basedOn w:val="a0"/>
    <w:link w:val="aa"/>
    <w:uiPriority w:val="99"/>
    <w:unhideWhenUsed/>
    <w:rsid w:val="00CA78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A78C6"/>
  </w:style>
  <w:style w:type="paragraph" w:styleId="ab">
    <w:name w:val="footer"/>
    <w:basedOn w:val="a0"/>
    <w:link w:val="ac"/>
    <w:uiPriority w:val="99"/>
    <w:unhideWhenUsed/>
    <w:rsid w:val="00CA78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A78C6"/>
  </w:style>
  <w:style w:type="paragraph" w:styleId="ad">
    <w:name w:val="Title"/>
    <w:basedOn w:val="a0"/>
    <w:next w:val="a0"/>
    <w:link w:val="ae"/>
    <w:uiPriority w:val="10"/>
    <w:qFormat/>
    <w:rsid w:val="00794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9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Раздел документации"/>
    <w:basedOn w:val="1"/>
    <w:link w:val="af"/>
    <w:qFormat/>
    <w:rsid w:val="00DD0BAF"/>
    <w:pPr>
      <w:numPr>
        <w:numId w:val="28"/>
      </w:numPr>
    </w:pPr>
    <w:rPr>
      <w:rFonts w:ascii="Arial" w:hAnsi="Arial"/>
      <w:b/>
      <w:color w:val="1F3864" w:themeColor="accent1" w:themeShade="80"/>
      <w:sz w:val="36"/>
      <w:lang w:val="ru-RU"/>
    </w:rPr>
  </w:style>
  <w:style w:type="paragraph" w:styleId="af0">
    <w:name w:val="TOC Heading"/>
    <w:basedOn w:val="1"/>
    <w:next w:val="a0"/>
    <w:uiPriority w:val="39"/>
    <w:unhideWhenUsed/>
    <w:qFormat/>
    <w:rsid w:val="00A009EF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794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">
    <w:name w:val="Раздел документации Знак"/>
    <w:basedOn w:val="10"/>
    <w:link w:val="a"/>
    <w:rsid w:val="00DD0B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009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967D-ECEA-4EFA-B2C1-7ACF7F3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1133</cp:revision>
  <dcterms:created xsi:type="dcterms:W3CDTF">2022-02-11T02:21:00Z</dcterms:created>
  <dcterms:modified xsi:type="dcterms:W3CDTF">2022-05-05T14:47:00Z</dcterms:modified>
</cp:coreProperties>
</file>